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6513B5" w:rsidRDefault="00A63ED2" w:rsidP="006513B5">
      <w:pPr>
        <w:jc w:val="right"/>
      </w:pPr>
      <w:r w:rsidRPr="006513B5">
        <w:t xml:space="preserve">ΑΘΗΝΑ </w:t>
      </w:r>
      <w:r w:rsidR="00EC2198">
        <w:t>5</w:t>
      </w:r>
      <w:r w:rsidR="00707D80">
        <w:t>/10/2016</w:t>
      </w:r>
    </w:p>
    <w:p w:rsidR="00707D80" w:rsidRDefault="00A63ED2" w:rsidP="006513B5">
      <w:pPr>
        <w:jc w:val="right"/>
      </w:pPr>
      <w:r w:rsidRPr="006513B5">
        <w:t>ΑΡ.ΠΡΩΤ.:</w:t>
      </w:r>
      <w:r w:rsidR="00CA5C7D">
        <w:t xml:space="preserve"> </w:t>
      </w:r>
      <w:r w:rsidR="00A7088C">
        <w:t>2255</w:t>
      </w:r>
    </w:p>
    <w:p w:rsidR="00A7088C" w:rsidRDefault="00A7088C" w:rsidP="006513B5">
      <w:pPr>
        <w:jc w:val="right"/>
      </w:pPr>
    </w:p>
    <w:p w:rsidR="00A7088C" w:rsidRDefault="00A7088C" w:rsidP="00A7088C">
      <w:pPr>
        <w:jc w:val="center"/>
        <w:rPr>
          <w:b/>
        </w:rPr>
      </w:pPr>
      <w:r>
        <w:rPr>
          <w:b/>
        </w:rPr>
        <w:t>ΔΕΛΤΙΟ ΤΥΠΟΥ</w:t>
      </w:r>
    </w:p>
    <w:p w:rsidR="003344D1" w:rsidRDefault="003344D1" w:rsidP="00A7088C">
      <w:pPr>
        <w:jc w:val="center"/>
        <w:rPr>
          <w:b/>
        </w:rPr>
      </w:pPr>
    </w:p>
    <w:p w:rsidR="009E61CB" w:rsidRDefault="009E61CB" w:rsidP="009E61CB">
      <w:pPr>
        <w:pStyle w:val="a8"/>
        <w:numPr>
          <w:ilvl w:val="0"/>
          <w:numId w:val="18"/>
        </w:numPr>
        <w:rPr>
          <w:b/>
        </w:rPr>
      </w:pPr>
      <w:r>
        <w:rPr>
          <w:b/>
        </w:rPr>
        <w:t>ΤΣΙΠΡΑΣ και ΚΥΒΕΡΝΗΣΗ ΠΑΤΑΝΕ ΕΠΙ ΠΤΩΜΑΤΩΝ</w:t>
      </w:r>
    </w:p>
    <w:p w:rsidR="009E61CB" w:rsidRPr="009E61CB" w:rsidRDefault="009E61CB" w:rsidP="009E61CB">
      <w:pPr>
        <w:pStyle w:val="a8"/>
        <w:ind w:firstLine="0"/>
        <w:rPr>
          <w:b/>
        </w:rPr>
      </w:pPr>
    </w:p>
    <w:p w:rsidR="009E61CB" w:rsidRPr="009E61CB" w:rsidRDefault="003344D1" w:rsidP="009E61CB">
      <w:pPr>
        <w:pStyle w:val="a8"/>
        <w:numPr>
          <w:ilvl w:val="0"/>
          <w:numId w:val="18"/>
        </w:numPr>
        <w:rPr>
          <w:b/>
        </w:rPr>
      </w:pPr>
      <w:r>
        <w:rPr>
          <w:b/>
        </w:rPr>
        <w:t>Μέγα ΨΕΜΑ ότι τα λεφτά των καναλιών πάνε σε προσλήψεις στα ΝΟΣΟΚΟΜΕΙΑ</w:t>
      </w:r>
    </w:p>
    <w:p w:rsidR="003344D1" w:rsidRDefault="003344D1" w:rsidP="003344D1">
      <w:pPr>
        <w:pStyle w:val="a8"/>
        <w:ind w:firstLine="0"/>
        <w:rPr>
          <w:b/>
        </w:rPr>
      </w:pPr>
    </w:p>
    <w:p w:rsidR="009E61CB" w:rsidRDefault="003344D1" w:rsidP="003344D1">
      <w:pPr>
        <w:pStyle w:val="a8"/>
        <w:numPr>
          <w:ilvl w:val="0"/>
          <w:numId w:val="18"/>
        </w:numPr>
        <w:rPr>
          <w:b/>
        </w:rPr>
      </w:pPr>
      <w:r>
        <w:rPr>
          <w:b/>
        </w:rPr>
        <w:t>ΚΟΙΝΩΦΕΛΗΣ ΕΡΓΑΣΙΑ ΕΠΙΔΟΤ</w:t>
      </w:r>
      <w:r w:rsidR="009E61CB">
        <w:rPr>
          <w:b/>
        </w:rPr>
        <w:t>ΕΙΤΑΙ</w:t>
      </w:r>
      <w:r>
        <w:rPr>
          <w:b/>
        </w:rPr>
        <w:t xml:space="preserve"> </w:t>
      </w:r>
      <w:r w:rsidR="009E61CB">
        <w:rPr>
          <w:b/>
        </w:rPr>
        <w:t>ΕΞ’ ΟΛΟΚΛΗΡΟΥ με ΚΟΙΝΟΤΙΚΑ ΚΟΝΔΥΛΙΑ</w:t>
      </w:r>
    </w:p>
    <w:p w:rsidR="009E61CB" w:rsidRPr="009E61CB" w:rsidRDefault="009E61CB" w:rsidP="009E61CB">
      <w:pPr>
        <w:pStyle w:val="a8"/>
        <w:rPr>
          <w:b/>
        </w:rPr>
      </w:pPr>
    </w:p>
    <w:p w:rsidR="003344D1" w:rsidRPr="003344D1" w:rsidRDefault="003344D1" w:rsidP="003344D1">
      <w:pPr>
        <w:pStyle w:val="a8"/>
        <w:numPr>
          <w:ilvl w:val="0"/>
          <w:numId w:val="18"/>
        </w:numPr>
        <w:rPr>
          <w:b/>
        </w:rPr>
      </w:pPr>
      <w:r>
        <w:rPr>
          <w:b/>
        </w:rPr>
        <w:t>ΠΡΟΣ</w:t>
      </w:r>
      <w:r w:rsidR="009E61CB">
        <w:rPr>
          <w:b/>
        </w:rPr>
        <w:t>ΧΕΔΙΟ ΠΡΟΫΠΟΛΟΓΙΣΜΟΥ 2017 για την ΥΓΕΙΑ</w:t>
      </w:r>
      <w:r>
        <w:rPr>
          <w:b/>
        </w:rPr>
        <w:t xml:space="preserve"> «ΚΟΠΙ ΠΑΣΤΕ κατά </w:t>
      </w:r>
      <w:proofErr w:type="spellStart"/>
      <w:r>
        <w:rPr>
          <w:b/>
        </w:rPr>
        <w:t>Πολάκη</w:t>
      </w:r>
      <w:proofErr w:type="spellEnd"/>
      <w:r w:rsidR="009E61CB">
        <w:rPr>
          <w:b/>
        </w:rPr>
        <w:t xml:space="preserve">» του </w:t>
      </w:r>
      <w:r>
        <w:rPr>
          <w:b/>
        </w:rPr>
        <w:t xml:space="preserve"> ΜΝΗΜΟΝΙΟΥ 3</w:t>
      </w:r>
    </w:p>
    <w:p w:rsidR="00A7088C" w:rsidRDefault="00A7088C" w:rsidP="00A7088C">
      <w:pPr>
        <w:jc w:val="center"/>
        <w:rPr>
          <w:b/>
        </w:rPr>
      </w:pPr>
    </w:p>
    <w:p w:rsidR="00A7088C" w:rsidRPr="00B44520" w:rsidRDefault="00A7088C" w:rsidP="00B87373">
      <w:pPr>
        <w:spacing w:line="360" w:lineRule="auto"/>
        <w:jc w:val="both"/>
        <w:rPr>
          <w:b/>
        </w:rPr>
      </w:pPr>
      <w:r>
        <w:tab/>
      </w:r>
      <w:r w:rsidRPr="00B44520">
        <w:rPr>
          <w:b/>
        </w:rPr>
        <w:t xml:space="preserve">Ο κος </w:t>
      </w:r>
      <w:proofErr w:type="spellStart"/>
      <w:r w:rsidRPr="00B44520">
        <w:rPr>
          <w:b/>
        </w:rPr>
        <w:t>Τσίπρας</w:t>
      </w:r>
      <w:proofErr w:type="spellEnd"/>
      <w:r w:rsidRPr="00B44520">
        <w:rPr>
          <w:b/>
        </w:rPr>
        <w:t xml:space="preserve"> και η κυβέρνησή του «πατάνε επί πτωμάτων» για να πετύχουν να κρατήσουν την καρέκλα της εξουσίας</w:t>
      </w:r>
      <w:r w:rsidR="003621A6" w:rsidRPr="00B44520">
        <w:rPr>
          <w:b/>
        </w:rPr>
        <w:t>.</w:t>
      </w:r>
      <w:r w:rsidRPr="00B44520">
        <w:rPr>
          <w:b/>
        </w:rPr>
        <w:t xml:space="preserve"> «</w:t>
      </w:r>
      <w:r w:rsidR="003621A6" w:rsidRPr="00B44520">
        <w:rPr>
          <w:b/>
        </w:rPr>
        <w:t>Γ</w:t>
      </w:r>
      <w:r w:rsidRPr="00B44520">
        <w:rPr>
          <w:b/>
        </w:rPr>
        <w:t xml:space="preserve">ια την καρέκλα ρε </w:t>
      </w:r>
      <w:proofErr w:type="spellStart"/>
      <w:r w:rsidRPr="00B44520">
        <w:rPr>
          <w:b/>
        </w:rPr>
        <w:t>γαμώτο</w:t>
      </w:r>
      <w:proofErr w:type="spellEnd"/>
      <w:r w:rsidRPr="00B44520">
        <w:rPr>
          <w:b/>
        </w:rPr>
        <w:t>»</w:t>
      </w:r>
      <w:r w:rsidR="003621A6" w:rsidRPr="00B44520">
        <w:rPr>
          <w:b/>
        </w:rPr>
        <w:t>.</w:t>
      </w:r>
    </w:p>
    <w:p w:rsidR="003621A6" w:rsidRDefault="003621A6" w:rsidP="00B87373">
      <w:pPr>
        <w:spacing w:line="360" w:lineRule="auto"/>
        <w:jc w:val="both"/>
      </w:pPr>
      <w:r>
        <w:tab/>
        <w:t>Θέλουν να προκάμουν να εγκαθιδρύσουν το κράτος ΣΥΡΙΖΑ</w:t>
      </w:r>
      <w:r w:rsidR="00B44520" w:rsidRPr="00B44520">
        <w:t>,</w:t>
      </w:r>
      <w:r>
        <w:t xml:space="preserve"> γι’ αυτό και</w:t>
      </w:r>
      <w:r w:rsidR="00B44520" w:rsidRPr="00B44520">
        <w:t xml:space="preserve"> </w:t>
      </w:r>
      <w:r w:rsidR="00B44520">
        <w:t>καθημερινά καθαι</w:t>
      </w:r>
      <w:r>
        <w:t>ρ</w:t>
      </w:r>
      <w:r w:rsidR="00B44520">
        <w:t>ού</w:t>
      </w:r>
      <w:r>
        <w:t xml:space="preserve">ν </w:t>
      </w:r>
      <w:r w:rsidR="00B44520">
        <w:t xml:space="preserve">παράνομα </w:t>
      </w:r>
      <w:r>
        <w:t xml:space="preserve">δεκάδες Προϊσταμένους Οργανικών Μονάδων των Νοσοκομείων με αποφάσεις Διοικητών, αν και </w:t>
      </w:r>
      <w:r w:rsidR="00B44520">
        <w:t>απαγορεύ</w:t>
      </w:r>
      <w:r w:rsidR="00CF7E2F">
        <w:t>ε</w:t>
      </w:r>
      <w:r w:rsidR="00B44520">
        <w:t>ται</w:t>
      </w:r>
      <w:r w:rsidR="009E61CB">
        <w:t>,</w:t>
      </w:r>
      <w:r w:rsidR="00EC2198">
        <w:t xml:space="preserve"> τοποθετώντας κομματικά αρεστούς</w:t>
      </w:r>
      <w:r w:rsidR="00CF7E2F">
        <w:t>.</w:t>
      </w:r>
      <w:r w:rsidR="00B44520">
        <w:t xml:space="preserve"> </w:t>
      </w:r>
      <w:r w:rsidR="00CF7E2F">
        <w:t>Δ</w:t>
      </w:r>
      <w:r>
        <w:t>ικό</w:t>
      </w:r>
      <w:r w:rsidR="00204E06">
        <w:t>ς</w:t>
      </w:r>
      <w:r>
        <w:t xml:space="preserve"> τους Νόμο</w:t>
      </w:r>
      <w:r w:rsidR="00CF7E2F">
        <w:t>ς</w:t>
      </w:r>
      <w:r>
        <w:t xml:space="preserve"> </w:t>
      </w:r>
      <w:r w:rsidR="00CF7E2F">
        <w:t>είναι</w:t>
      </w:r>
      <w:r>
        <w:t xml:space="preserve"> </w:t>
      </w:r>
      <w:r w:rsidR="00CF7E2F">
        <w:t xml:space="preserve">ο </w:t>
      </w:r>
      <w:r w:rsidR="00B44520">
        <w:t>Ν.4</w:t>
      </w:r>
      <w:r w:rsidR="00CF7E2F">
        <w:t>3</w:t>
      </w:r>
      <w:r w:rsidR="00B44520">
        <w:t>69/201</w:t>
      </w:r>
      <w:r w:rsidR="00C403C1" w:rsidRPr="00C403C1">
        <w:t>6</w:t>
      </w:r>
      <w:r w:rsidR="00CF7E2F">
        <w:t xml:space="preserve"> που</w:t>
      </w:r>
      <w:r>
        <w:t xml:space="preserve"> προβλέπει ότι τα υπηρεσιακά στελέχη συνεχίζουν να ασκούν καθήκοντα </w:t>
      </w:r>
      <w:r w:rsidR="00B44520">
        <w:t xml:space="preserve">Προϊσταμένων </w:t>
      </w:r>
      <w:r w:rsidR="00CF7E2F">
        <w:t xml:space="preserve">Οργανικών Μονάδων </w:t>
      </w:r>
      <w:r>
        <w:t>έως τ</w:t>
      </w:r>
      <w:r w:rsidR="00B44520">
        <w:t>ις</w:t>
      </w:r>
      <w:r>
        <w:t xml:space="preserve"> επιλογ</w:t>
      </w:r>
      <w:r w:rsidR="00B44520">
        <w:t>ές</w:t>
      </w:r>
      <w:r>
        <w:t xml:space="preserve"> από </w:t>
      </w:r>
      <w:r w:rsidR="00CF7E2F">
        <w:t>αρμόδια</w:t>
      </w:r>
      <w:r>
        <w:t xml:space="preserve"> Συμβούλια Κρίσης. </w:t>
      </w:r>
    </w:p>
    <w:p w:rsidR="003621A6" w:rsidRPr="00B44520" w:rsidRDefault="003621A6" w:rsidP="00B87373">
      <w:pPr>
        <w:spacing w:line="360" w:lineRule="auto"/>
        <w:jc w:val="both"/>
        <w:rPr>
          <w:b/>
        </w:rPr>
      </w:pPr>
      <w:r>
        <w:tab/>
      </w:r>
      <w:r w:rsidRPr="00B44520">
        <w:rPr>
          <w:b/>
        </w:rPr>
        <w:t>Πεθαίνουν οι άνθρωποι εξαιτίας της διάλυσης του ΕΣΥ και το τρίο της συμφοράς (</w:t>
      </w:r>
      <w:proofErr w:type="spellStart"/>
      <w:r w:rsidRPr="00B44520">
        <w:rPr>
          <w:b/>
        </w:rPr>
        <w:t>Τσίπρας</w:t>
      </w:r>
      <w:proofErr w:type="spellEnd"/>
      <w:r w:rsidRPr="00B44520">
        <w:rPr>
          <w:b/>
        </w:rPr>
        <w:t xml:space="preserve">, Ξανθός, </w:t>
      </w:r>
      <w:proofErr w:type="spellStart"/>
      <w:r w:rsidRPr="00B44520">
        <w:rPr>
          <w:b/>
        </w:rPr>
        <w:t>Πολάκης</w:t>
      </w:r>
      <w:proofErr w:type="spellEnd"/>
      <w:r w:rsidRPr="00B44520">
        <w:rPr>
          <w:b/>
        </w:rPr>
        <w:t>)</w:t>
      </w:r>
      <w:r w:rsidR="00B44520">
        <w:rPr>
          <w:b/>
        </w:rPr>
        <w:t>,</w:t>
      </w:r>
      <w:r w:rsidRPr="00B44520">
        <w:rPr>
          <w:b/>
        </w:rPr>
        <w:t xml:space="preserve"> </w:t>
      </w:r>
      <w:r w:rsidR="00B44520">
        <w:rPr>
          <w:b/>
        </w:rPr>
        <w:t>«</w:t>
      </w:r>
      <w:r w:rsidRPr="00B44520">
        <w:rPr>
          <w:b/>
        </w:rPr>
        <w:t>πουλάει</w:t>
      </w:r>
      <w:r w:rsidR="00B44520">
        <w:rPr>
          <w:b/>
        </w:rPr>
        <w:t>»</w:t>
      </w:r>
      <w:r w:rsidRPr="00B44520">
        <w:rPr>
          <w:b/>
        </w:rPr>
        <w:t xml:space="preserve"> τσαμπουκά και ψέματα.</w:t>
      </w:r>
    </w:p>
    <w:p w:rsidR="003621A6" w:rsidRDefault="003621A6" w:rsidP="00B87373">
      <w:pPr>
        <w:spacing w:line="360" w:lineRule="auto"/>
        <w:jc w:val="both"/>
      </w:pPr>
      <w:r>
        <w:tab/>
        <w:t>Πάλι ανακοίνωσαν προσλήψεις.</w:t>
      </w:r>
    </w:p>
    <w:p w:rsidR="003621A6" w:rsidRPr="009E61CB" w:rsidRDefault="003621A6" w:rsidP="00B87373">
      <w:pPr>
        <w:spacing w:line="360" w:lineRule="auto"/>
        <w:jc w:val="both"/>
        <w:rPr>
          <w:b/>
        </w:rPr>
      </w:pPr>
      <w:r>
        <w:tab/>
      </w:r>
      <w:r w:rsidRPr="00CF7E2F">
        <w:rPr>
          <w:b/>
        </w:rPr>
        <w:t>Προσλήψεις ακούμε και προσλήψεις δεν βλέπουμε στα Νοσοκομεία</w:t>
      </w:r>
      <w:r>
        <w:t xml:space="preserve">. Επί των ημερών του κου </w:t>
      </w:r>
      <w:proofErr w:type="spellStart"/>
      <w:r>
        <w:t>Τσίπρα</w:t>
      </w:r>
      <w:proofErr w:type="spellEnd"/>
      <w:r>
        <w:t xml:space="preserve"> το μόνιμο προσωπικό</w:t>
      </w:r>
      <w:r w:rsidR="00B44520">
        <w:t xml:space="preserve"> στα Νοσοκομεία</w:t>
      </w:r>
      <w:r>
        <w:t xml:space="preserve"> μειώθηκε κατά 7.695</w:t>
      </w:r>
      <w:r w:rsidR="00B44520">
        <w:t xml:space="preserve"> υπαλλήλους</w:t>
      </w:r>
      <w:r>
        <w:t xml:space="preserve"> λόγω </w:t>
      </w:r>
      <w:r w:rsidR="00B44520">
        <w:t>μηδενικών προσλήψεων και</w:t>
      </w:r>
      <w:r>
        <w:t xml:space="preserve"> αθρόων συνταξιοδοτήσεων</w:t>
      </w:r>
      <w:r w:rsidR="00EC2198">
        <w:t xml:space="preserve"> </w:t>
      </w:r>
      <w:r w:rsidR="00EC2198" w:rsidRPr="009E61CB">
        <w:rPr>
          <w:b/>
        </w:rPr>
        <w:t>(συνολικά τα έτη των Μνημονίων το προσωπικό μειώθηκε κατά 20.000)</w:t>
      </w:r>
      <w:r w:rsidRPr="009E61CB">
        <w:rPr>
          <w:b/>
        </w:rPr>
        <w:t>.</w:t>
      </w:r>
    </w:p>
    <w:p w:rsidR="003621A6" w:rsidRDefault="003621A6" w:rsidP="00B87373">
      <w:pPr>
        <w:spacing w:line="360" w:lineRule="auto"/>
        <w:jc w:val="both"/>
      </w:pPr>
      <w:r>
        <w:tab/>
      </w:r>
      <w:r w:rsidRPr="00B44520">
        <w:rPr>
          <w:b/>
        </w:rPr>
        <w:t xml:space="preserve">Για να ξεχάσει ο κόσμος τον </w:t>
      </w:r>
      <w:proofErr w:type="spellStart"/>
      <w:r w:rsidRPr="00B44520">
        <w:rPr>
          <w:b/>
        </w:rPr>
        <w:t>κο</w:t>
      </w:r>
      <w:proofErr w:type="spellEnd"/>
      <w:r w:rsidRPr="00B44520">
        <w:rPr>
          <w:b/>
        </w:rPr>
        <w:t xml:space="preserve"> Καλογρίτσα</w:t>
      </w:r>
      <w:r>
        <w:t xml:space="preserve">, για να </w:t>
      </w:r>
      <w:r w:rsidR="00B44520" w:rsidRPr="00CF7E2F">
        <w:rPr>
          <w:b/>
        </w:rPr>
        <w:t>φτιάξουν κλίμα</w:t>
      </w:r>
      <w:r w:rsidRPr="00CF7E2F">
        <w:rPr>
          <w:b/>
        </w:rPr>
        <w:t xml:space="preserve"> κοινωνικού αυτοματισμού</w:t>
      </w:r>
      <w:r>
        <w:t xml:space="preserve"> ότι δήθεν διώχνουν </w:t>
      </w:r>
      <w:r w:rsidR="00B44520">
        <w:t xml:space="preserve">τους </w:t>
      </w:r>
      <w:r>
        <w:t>κακ</w:t>
      </w:r>
      <w:r w:rsidR="00B87373">
        <w:t xml:space="preserve">ούς δημοσιογράφους των </w:t>
      </w:r>
      <w:proofErr w:type="spellStart"/>
      <w:r w:rsidR="00B87373">
        <w:t>διαπλεκό</w:t>
      </w:r>
      <w:r>
        <w:t>μενων</w:t>
      </w:r>
      <w:proofErr w:type="spellEnd"/>
      <w:r>
        <w:t xml:space="preserve"> καναλιών και προσλαμβάνουν Νοσηλευτικό Προσωπικό</w:t>
      </w:r>
      <w:r w:rsidR="00B44520">
        <w:t xml:space="preserve">, </w:t>
      </w:r>
      <w:r w:rsidR="00B44520" w:rsidRPr="00CF7E2F">
        <w:rPr>
          <w:b/>
        </w:rPr>
        <w:t>ψεύδονται ασυστόλως</w:t>
      </w:r>
      <w:r>
        <w:t xml:space="preserve">.  </w:t>
      </w:r>
    </w:p>
    <w:p w:rsidR="00B87373" w:rsidRDefault="00B87373" w:rsidP="00B87373">
      <w:pPr>
        <w:spacing w:line="360" w:lineRule="auto"/>
        <w:jc w:val="both"/>
      </w:pPr>
      <w:r>
        <w:tab/>
      </w:r>
      <w:r w:rsidR="00B44520">
        <w:t xml:space="preserve">Αυτή τη φορά έδωσαν </w:t>
      </w:r>
      <w:r w:rsidR="00204E06">
        <w:t xml:space="preserve">και </w:t>
      </w:r>
      <w:r w:rsidR="00B44520">
        <w:t>επισημότητα. Γ</w:t>
      </w:r>
      <w:r>
        <w:t xml:space="preserve">ια να γίνουν πιστευτοί </w:t>
      </w:r>
      <w:r w:rsidR="00B44520">
        <w:t xml:space="preserve">οργάνωσαν </w:t>
      </w:r>
      <w:r w:rsidRPr="00B44520">
        <w:rPr>
          <w:b/>
        </w:rPr>
        <w:t>σύσκεψη υπό τον Πρωθυπουργό</w:t>
      </w:r>
      <w:r>
        <w:t xml:space="preserve">. </w:t>
      </w:r>
    </w:p>
    <w:p w:rsidR="00B44520" w:rsidRDefault="00B87373" w:rsidP="00B87373">
      <w:pPr>
        <w:spacing w:line="360" w:lineRule="auto"/>
        <w:ind w:firstLine="720"/>
        <w:jc w:val="both"/>
      </w:pPr>
      <w:r w:rsidRPr="00B44520">
        <w:rPr>
          <w:b/>
        </w:rPr>
        <w:lastRenderedPageBreak/>
        <w:t>Τι ανακοίνωσαν;</w:t>
      </w:r>
      <w:r>
        <w:t xml:space="preserve"> </w:t>
      </w:r>
    </w:p>
    <w:p w:rsidR="00B44520" w:rsidRDefault="00B87373" w:rsidP="00B87373">
      <w:pPr>
        <w:spacing w:line="360" w:lineRule="auto"/>
        <w:ind w:firstLine="720"/>
        <w:jc w:val="both"/>
      </w:pPr>
      <w:r w:rsidRPr="00B44520">
        <w:rPr>
          <w:b/>
        </w:rPr>
        <w:t>Μια τρύπα στο νερό</w:t>
      </w:r>
      <w:r>
        <w:t xml:space="preserve">. </w:t>
      </w:r>
    </w:p>
    <w:p w:rsidR="00B44520" w:rsidRDefault="00B87373" w:rsidP="00B87373">
      <w:pPr>
        <w:spacing w:line="360" w:lineRule="auto"/>
        <w:ind w:firstLine="720"/>
        <w:jc w:val="both"/>
        <w:rPr>
          <w:b/>
        </w:rPr>
      </w:pPr>
      <w:r w:rsidRPr="00B44520">
        <w:rPr>
          <w:b/>
        </w:rPr>
        <w:t xml:space="preserve">4.000 προσλήψεις κοινωφελούς εργασίας από τα λεφτά των καναλιών (48,8 </w:t>
      </w:r>
      <w:proofErr w:type="spellStart"/>
      <w:r w:rsidRPr="00B44520">
        <w:rPr>
          <w:b/>
        </w:rPr>
        <w:t>εκατ.ευρώ</w:t>
      </w:r>
      <w:proofErr w:type="spellEnd"/>
      <w:r w:rsidRPr="00B44520">
        <w:rPr>
          <w:b/>
        </w:rPr>
        <w:t xml:space="preserve">). </w:t>
      </w:r>
    </w:p>
    <w:p w:rsidR="00B44520" w:rsidRPr="00B44520" w:rsidRDefault="00B44520" w:rsidP="00B87373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Μέγα ψέμα!!! </w:t>
      </w:r>
    </w:p>
    <w:p w:rsidR="00EB4884" w:rsidRDefault="00B87373" w:rsidP="00B87373">
      <w:pPr>
        <w:spacing w:line="360" w:lineRule="auto"/>
        <w:ind w:firstLine="720"/>
        <w:jc w:val="both"/>
      </w:pPr>
      <w:r w:rsidRPr="00871697">
        <w:rPr>
          <w:b/>
        </w:rPr>
        <w:t>Τα λεφτά των καναλιών πάν</w:t>
      </w:r>
      <w:r w:rsidR="00B44520" w:rsidRPr="00871697">
        <w:rPr>
          <w:b/>
        </w:rPr>
        <w:t>ε</w:t>
      </w:r>
      <w:r w:rsidRPr="00871697">
        <w:rPr>
          <w:b/>
        </w:rPr>
        <w:t xml:space="preserve"> στη μαύρη τρύπα του προϋπολογισμού κατά πρόβλεψη των Μνημονίων</w:t>
      </w:r>
      <w:r w:rsidR="00B44520">
        <w:t>.</w:t>
      </w:r>
      <w:r>
        <w:t xml:space="preserve"> </w:t>
      </w:r>
      <w:r w:rsidR="00B44520">
        <w:t>Ο</w:t>
      </w:r>
      <w:r>
        <w:t xml:space="preserve"> κος </w:t>
      </w:r>
      <w:proofErr w:type="spellStart"/>
      <w:r>
        <w:t>Τσίπρας</w:t>
      </w:r>
      <w:proofErr w:type="spellEnd"/>
      <w:r>
        <w:t xml:space="preserve"> </w:t>
      </w:r>
      <w:r w:rsidR="00EB4884">
        <w:t>για επικοινωνιακούς λόγους</w:t>
      </w:r>
      <w:r>
        <w:t xml:space="preserve"> </w:t>
      </w:r>
      <w:r w:rsidR="00B44520">
        <w:t>τά</w:t>
      </w:r>
      <w:r w:rsidR="00EB4884">
        <w:t>ζ</w:t>
      </w:r>
      <w:r>
        <w:t>ε</w:t>
      </w:r>
      <w:r w:rsidR="00B44520">
        <w:t>ι</w:t>
      </w:r>
      <w:r w:rsidR="00EB4884">
        <w:t xml:space="preserve"> τα εν λόγω χρήματα</w:t>
      </w:r>
      <w:r>
        <w:t xml:space="preserve"> σε ένα </w:t>
      </w:r>
      <w:r w:rsidR="00EB4884">
        <w:t>σωρό</w:t>
      </w:r>
      <w:r>
        <w:t xml:space="preserve"> κοινωνικ</w:t>
      </w:r>
      <w:r w:rsidR="00B44520">
        <w:t>έ</w:t>
      </w:r>
      <w:r>
        <w:t>ς δράσεις</w:t>
      </w:r>
      <w:r w:rsidR="00B44520">
        <w:t xml:space="preserve">, καθώς επίσης </w:t>
      </w:r>
      <w:r>
        <w:t>και στα Νοσοκομεία</w:t>
      </w:r>
      <w:r w:rsidR="00B44520">
        <w:t>.</w:t>
      </w:r>
      <w:r>
        <w:t xml:space="preserve"> </w:t>
      </w:r>
      <w:r w:rsidR="00B44520">
        <w:t>Ε</w:t>
      </w:r>
      <w:r>
        <w:t xml:space="preserve">άν αξιολογήσει κανείς τις κοινωνικές δράσεις που </w:t>
      </w:r>
      <w:r w:rsidR="00871697">
        <w:t>συμπεριέλαβε στις εξαγγελίες του στη ΔΕΘ</w:t>
      </w:r>
      <w:r w:rsidRPr="00B87373">
        <w:t xml:space="preserve"> </w:t>
      </w:r>
      <w:r w:rsidR="00BB4EFD">
        <w:t xml:space="preserve">ο κος </w:t>
      </w:r>
      <w:proofErr w:type="spellStart"/>
      <w:r w:rsidR="00BB4EFD">
        <w:t>Τσίπρας</w:t>
      </w:r>
      <w:proofErr w:type="spellEnd"/>
      <w:r w:rsidR="00BB4EFD">
        <w:t xml:space="preserve">, </w:t>
      </w:r>
      <w:r w:rsidRPr="00B87373">
        <w:t xml:space="preserve">κοστίζουν πάνω από 2δις ευρώ!!! </w:t>
      </w:r>
    </w:p>
    <w:p w:rsidR="00B87373" w:rsidRPr="00EB4884" w:rsidRDefault="00B87373" w:rsidP="00B87373">
      <w:pPr>
        <w:spacing w:line="360" w:lineRule="auto"/>
        <w:ind w:firstLine="720"/>
        <w:jc w:val="both"/>
        <w:rPr>
          <w:b/>
        </w:rPr>
      </w:pPr>
      <w:r w:rsidRPr="00EB4884">
        <w:rPr>
          <w:b/>
        </w:rPr>
        <w:t>Για τέτοιες μπαρούφες μιλάμε!!!</w:t>
      </w:r>
    </w:p>
    <w:p w:rsidR="00B87373" w:rsidRPr="00B87373" w:rsidRDefault="00B87373" w:rsidP="00B87373">
      <w:pPr>
        <w:spacing w:line="360" w:lineRule="auto"/>
        <w:ind w:firstLine="720"/>
        <w:jc w:val="both"/>
        <w:rPr>
          <w:b/>
        </w:rPr>
      </w:pPr>
      <w:r w:rsidRPr="00B87373">
        <w:rPr>
          <w:b/>
        </w:rPr>
        <w:t xml:space="preserve">Θυμίζουμε: </w:t>
      </w:r>
    </w:p>
    <w:p w:rsidR="00B87373" w:rsidRDefault="00B87373" w:rsidP="00B87373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B4884">
        <w:rPr>
          <w:rFonts w:ascii="Times New Roman" w:hAnsi="Times New Roman"/>
          <w:b/>
          <w:sz w:val="24"/>
          <w:szCs w:val="24"/>
        </w:rPr>
        <w:t xml:space="preserve">Ο κος </w:t>
      </w:r>
      <w:proofErr w:type="spellStart"/>
      <w:r w:rsidRPr="00EB4884">
        <w:rPr>
          <w:rFonts w:ascii="Times New Roman" w:hAnsi="Times New Roman"/>
          <w:b/>
          <w:sz w:val="24"/>
          <w:szCs w:val="24"/>
        </w:rPr>
        <w:t>Τσίπρας</w:t>
      </w:r>
      <w:proofErr w:type="spellEnd"/>
      <w:r w:rsidRPr="00EB4884">
        <w:rPr>
          <w:rFonts w:ascii="Times New Roman" w:hAnsi="Times New Roman"/>
          <w:b/>
          <w:sz w:val="24"/>
          <w:szCs w:val="24"/>
        </w:rPr>
        <w:t xml:space="preserve"> πέρυσι (2 Απρίλη 2015) </w:t>
      </w:r>
      <w:r w:rsidR="00EB4884" w:rsidRPr="00EB4884">
        <w:rPr>
          <w:rFonts w:ascii="Times New Roman" w:hAnsi="Times New Roman"/>
          <w:b/>
          <w:sz w:val="24"/>
          <w:szCs w:val="24"/>
        </w:rPr>
        <w:t>εξήγγειλε</w:t>
      </w:r>
      <w:r>
        <w:rPr>
          <w:rFonts w:ascii="Times New Roman" w:hAnsi="Times New Roman"/>
          <w:sz w:val="24"/>
          <w:szCs w:val="24"/>
        </w:rPr>
        <w:t xml:space="preserve"> έξω από το Υπουργείο Υγείας 4.500 θέσεις μόνιμου προσωπικού στα Νοσοκομεία</w:t>
      </w:r>
      <w:r w:rsidR="00EB4884">
        <w:rPr>
          <w:rFonts w:ascii="Times New Roman" w:hAnsi="Times New Roman"/>
          <w:sz w:val="24"/>
          <w:szCs w:val="24"/>
        </w:rPr>
        <w:t xml:space="preserve"> </w:t>
      </w:r>
      <w:r w:rsidR="00871697">
        <w:rPr>
          <w:rFonts w:ascii="Times New Roman" w:hAnsi="Times New Roman"/>
          <w:sz w:val="24"/>
          <w:szCs w:val="24"/>
        </w:rPr>
        <w:t>οι οποίοι</w:t>
      </w:r>
      <w:r w:rsidR="00EB4884">
        <w:rPr>
          <w:rFonts w:ascii="Times New Roman" w:hAnsi="Times New Roman"/>
          <w:sz w:val="24"/>
          <w:szCs w:val="24"/>
        </w:rPr>
        <w:t xml:space="preserve"> θα </w:t>
      </w:r>
      <w:r w:rsidR="009E61CB">
        <w:rPr>
          <w:rFonts w:ascii="Times New Roman" w:hAnsi="Times New Roman"/>
          <w:sz w:val="24"/>
          <w:szCs w:val="24"/>
        </w:rPr>
        <w:t>προλαμβάνονταν</w:t>
      </w:r>
      <w:r w:rsidR="00EB4884">
        <w:rPr>
          <w:rFonts w:ascii="Times New Roman" w:hAnsi="Times New Roman"/>
          <w:sz w:val="24"/>
          <w:szCs w:val="24"/>
        </w:rPr>
        <w:t xml:space="preserve"> εντός του έτους 201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4884">
        <w:rPr>
          <w:rFonts w:ascii="Times New Roman" w:hAnsi="Times New Roman"/>
          <w:b/>
          <w:sz w:val="24"/>
          <w:szCs w:val="24"/>
        </w:rPr>
        <w:t>Δεν έγινε καν η προκήρυξη</w:t>
      </w:r>
      <w:r>
        <w:rPr>
          <w:rFonts w:ascii="Times New Roman" w:hAnsi="Times New Roman"/>
          <w:sz w:val="24"/>
          <w:szCs w:val="24"/>
        </w:rPr>
        <w:t>.</w:t>
      </w:r>
    </w:p>
    <w:p w:rsidR="007D48A2" w:rsidRDefault="00B87373" w:rsidP="00B87373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B4884">
        <w:rPr>
          <w:rFonts w:ascii="Times New Roman" w:hAnsi="Times New Roman"/>
          <w:b/>
          <w:sz w:val="24"/>
          <w:szCs w:val="24"/>
        </w:rPr>
        <w:t>Στην Θεσσαλονίκη (10/9/2016) από το βήμα της ΔΕΘ</w:t>
      </w:r>
      <w:r>
        <w:rPr>
          <w:rFonts w:ascii="Times New Roman" w:hAnsi="Times New Roman"/>
          <w:sz w:val="24"/>
          <w:szCs w:val="24"/>
        </w:rPr>
        <w:t xml:space="preserve"> </w:t>
      </w:r>
      <w:r w:rsidR="00EB4884" w:rsidRPr="00EB4884">
        <w:rPr>
          <w:rFonts w:ascii="Times New Roman" w:hAnsi="Times New Roman"/>
          <w:b/>
          <w:sz w:val="24"/>
          <w:szCs w:val="24"/>
        </w:rPr>
        <w:t>εξήγγειλε</w:t>
      </w:r>
      <w:r w:rsidRPr="00EB4884">
        <w:rPr>
          <w:rFonts w:ascii="Times New Roman" w:hAnsi="Times New Roman"/>
          <w:b/>
          <w:sz w:val="24"/>
          <w:szCs w:val="24"/>
        </w:rPr>
        <w:t xml:space="preserve"> 10.000 προσ</w:t>
      </w:r>
      <w:r w:rsidR="00871697">
        <w:rPr>
          <w:rFonts w:ascii="Times New Roman" w:hAnsi="Times New Roman"/>
          <w:b/>
          <w:sz w:val="24"/>
          <w:szCs w:val="24"/>
        </w:rPr>
        <w:t>λήψεις στα Νοσοκομεία. Δεν έγινε</w:t>
      </w:r>
      <w:r w:rsidRPr="00EB4884">
        <w:rPr>
          <w:rFonts w:ascii="Times New Roman" w:hAnsi="Times New Roman"/>
          <w:b/>
          <w:sz w:val="24"/>
          <w:szCs w:val="24"/>
        </w:rPr>
        <w:t xml:space="preserve"> καν</w:t>
      </w:r>
      <w:r w:rsidR="00871697">
        <w:rPr>
          <w:rFonts w:ascii="Times New Roman" w:hAnsi="Times New Roman"/>
          <w:b/>
          <w:sz w:val="24"/>
          <w:szCs w:val="24"/>
        </w:rPr>
        <w:t xml:space="preserve"> η προετοιμασία για τις </w:t>
      </w:r>
      <w:r w:rsidRPr="00EB4884">
        <w:rPr>
          <w:rFonts w:ascii="Times New Roman" w:hAnsi="Times New Roman"/>
          <w:b/>
          <w:sz w:val="24"/>
          <w:szCs w:val="24"/>
        </w:rPr>
        <w:t xml:space="preserve"> προκηρύξεις</w:t>
      </w:r>
      <w:r>
        <w:rPr>
          <w:rFonts w:ascii="Times New Roman" w:hAnsi="Times New Roman"/>
          <w:sz w:val="24"/>
          <w:szCs w:val="24"/>
        </w:rPr>
        <w:t xml:space="preserve">. </w:t>
      </w:r>
      <w:r w:rsidR="007D48A2" w:rsidRPr="00EC2198">
        <w:rPr>
          <w:rFonts w:ascii="Times New Roman" w:hAnsi="Times New Roman"/>
          <w:b/>
          <w:sz w:val="24"/>
          <w:szCs w:val="24"/>
        </w:rPr>
        <w:t>Βαπτίζ</w:t>
      </w:r>
      <w:r w:rsidR="00EB4884" w:rsidRPr="00EC2198">
        <w:rPr>
          <w:rFonts w:ascii="Times New Roman" w:hAnsi="Times New Roman"/>
          <w:b/>
          <w:sz w:val="24"/>
          <w:szCs w:val="24"/>
        </w:rPr>
        <w:t>ει</w:t>
      </w:r>
      <w:r w:rsidR="007D48A2" w:rsidRPr="00EC2198">
        <w:rPr>
          <w:rFonts w:ascii="Times New Roman" w:hAnsi="Times New Roman"/>
          <w:b/>
          <w:sz w:val="24"/>
          <w:szCs w:val="24"/>
        </w:rPr>
        <w:t xml:space="preserve"> </w:t>
      </w:r>
      <w:r w:rsidR="00EB4884" w:rsidRPr="00EC2198">
        <w:rPr>
          <w:rFonts w:ascii="Times New Roman" w:hAnsi="Times New Roman"/>
          <w:b/>
          <w:sz w:val="24"/>
          <w:szCs w:val="24"/>
        </w:rPr>
        <w:t>δική</w:t>
      </w:r>
      <w:r w:rsidR="007D48A2" w:rsidRPr="00EC2198">
        <w:rPr>
          <w:rFonts w:ascii="Times New Roman" w:hAnsi="Times New Roman"/>
          <w:b/>
          <w:sz w:val="24"/>
          <w:szCs w:val="24"/>
        </w:rPr>
        <w:t xml:space="preserve"> του προ</w:t>
      </w:r>
      <w:r w:rsidR="00EB4884" w:rsidRPr="00EC2198">
        <w:rPr>
          <w:rFonts w:ascii="Times New Roman" w:hAnsi="Times New Roman"/>
          <w:b/>
          <w:sz w:val="24"/>
          <w:szCs w:val="24"/>
        </w:rPr>
        <w:t>κήρυξη</w:t>
      </w:r>
      <w:r w:rsidR="009E61CB">
        <w:rPr>
          <w:rFonts w:ascii="Times New Roman" w:hAnsi="Times New Roman"/>
          <w:b/>
          <w:sz w:val="24"/>
          <w:szCs w:val="24"/>
        </w:rPr>
        <w:t>,</w:t>
      </w:r>
      <w:r w:rsidR="00EC2198">
        <w:rPr>
          <w:rFonts w:ascii="Times New Roman" w:hAnsi="Times New Roman"/>
          <w:b/>
          <w:sz w:val="24"/>
          <w:szCs w:val="24"/>
        </w:rPr>
        <w:t xml:space="preserve"> </w:t>
      </w:r>
      <w:r w:rsidR="00EC2198" w:rsidRPr="00EC2198">
        <w:rPr>
          <w:rFonts w:ascii="Times New Roman" w:hAnsi="Times New Roman"/>
          <w:sz w:val="24"/>
          <w:szCs w:val="24"/>
        </w:rPr>
        <w:t>την προκήρυξη</w:t>
      </w:r>
      <w:r w:rsidR="00EB4884">
        <w:rPr>
          <w:rFonts w:ascii="Times New Roman" w:hAnsi="Times New Roman"/>
          <w:sz w:val="24"/>
          <w:szCs w:val="24"/>
        </w:rPr>
        <w:t xml:space="preserve"> </w:t>
      </w:r>
      <w:r w:rsidR="007D48A2">
        <w:rPr>
          <w:rFonts w:ascii="Times New Roman" w:hAnsi="Times New Roman"/>
          <w:sz w:val="24"/>
          <w:szCs w:val="24"/>
        </w:rPr>
        <w:t>950 θέσεων που είχ</w:t>
      </w:r>
      <w:r w:rsidR="00EB4884">
        <w:rPr>
          <w:rFonts w:ascii="Times New Roman" w:hAnsi="Times New Roman"/>
          <w:sz w:val="24"/>
          <w:szCs w:val="24"/>
        </w:rPr>
        <w:t>ε</w:t>
      </w:r>
      <w:r w:rsidR="007D48A2">
        <w:rPr>
          <w:rFonts w:ascii="Times New Roman" w:hAnsi="Times New Roman"/>
          <w:sz w:val="24"/>
          <w:szCs w:val="24"/>
        </w:rPr>
        <w:t xml:space="preserve"> </w:t>
      </w:r>
      <w:r w:rsidR="00EB4884">
        <w:rPr>
          <w:rFonts w:ascii="Times New Roman" w:hAnsi="Times New Roman"/>
          <w:sz w:val="24"/>
          <w:szCs w:val="24"/>
        </w:rPr>
        <w:t>εγκρι</w:t>
      </w:r>
      <w:r w:rsidR="007D48A2">
        <w:rPr>
          <w:rFonts w:ascii="Times New Roman" w:hAnsi="Times New Roman"/>
          <w:sz w:val="24"/>
          <w:szCs w:val="24"/>
        </w:rPr>
        <w:t xml:space="preserve">θεί από την </w:t>
      </w:r>
      <w:proofErr w:type="spellStart"/>
      <w:r w:rsidR="007D48A2">
        <w:rPr>
          <w:rFonts w:ascii="Times New Roman" w:hAnsi="Times New Roman"/>
          <w:sz w:val="24"/>
          <w:szCs w:val="24"/>
        </w:rPr>
        <w:t>προπροηγούμενη</w:t>
      </w:r>
      <w:proofErr w:type="spellEnd"/>
      <w:r w:rsidR="007D48A2">
        <w:rPr>
          <w:rFonts w:ascii="Times New Roman" w:hAnsi="Times New Roman"/>
          <w:sz w:val="24"/>
          <w:szCs w:val="24"/>
        </w:rPr>
        <w:t xml:space="preserve"> κυβέρνηση</w:t>
      </w:r>
      <w:r w:rsidR="00871697">
        <w:rPr>
          <w:rFonts w:ascii="Times New Roman" w:hAnsi="Times New Roman"/>
          <w:sz w:val="24"/>
          <w:szCs w:val="24"/>
        </w:rPr>
        <w:t>,</w:t>
      </w:r>
      <w:r w:rsidR="00EB4884">
        <w:rPr>
          <w:rFonts w:ascii="Times New Roman" w:hAnsi="Times New Roman"/>
          <w:sz w:val="24"/>
          <w:szCs w:val="24"/>
        </w:rPr>
        <w:t xml:space="preserve"> εκ της οποίας προσλήφθηκαν μόνο</w:t>
      </w:r>
      <w:r w:rsidR="00871697">
        <w:rPr>
          <w:rFonts w:ascii="Times New Roman" w:hAnsi="Times New Roman"/>
          <w:sz w:val="24"/>
          <w:szCs w:val="24"/>
        </w:rPr>
        <w:t xml:space="preserve"> </w:t>
      </w:r>
      <w:r w:rsidR="00EB4884">
        <w:rPr>
          <w:rFonts w:ascii="Times New Roman" w:hAnsi="Times New Roman"/>
          <w:sz w:val="24"/>
          <w:szCs w:val="24"/>
        </w:rPr>
        <w:t>530</w:t>
      </w:r>
      <w:r w:rsidR="00871697">
        <w:rPr>
          <w:rFonts w:ascii="Times New Roman" w:hAnsi="Times New Roman"/>
          <w:sz w:val="24"/>
          <w:szCs w:val="24"/>
        </w:rPr>
        <w:t xml:space="preserve"> υπάλληλοι</w:t>
      </w:r>
      <w:r w:rsidR="00EB4884">
        <w:rPr>
          <w:rFonts w:ascii="Times New Roman" w:hAnsi="Times New Roman"/>
          <w:sz w:val="24"/>
          <w:szCs w:val="24"/>
        </w:rPr>
        <w:t xml:space="preserve">. </w:t>
      </w:r>
      <w:r w:rsidR="00EB4884" w:rsidRPr="00871697">
        <w:rPr>
          <w:rFonts w:ascii="Times New Roman" w:hAnsi="Times New Roman"/>
          <w:b/>
          <w:sz w:val="24"/>
          <w:szCs w:val="24"/>
        </w:rPr>
        <w:t>Τ</w:t>
      </w:r>
      <w:r w:rsidR="007D48A2" w:rsidRPr="00871697">
        <w:rPr>
          <w:rFonts w:ascii="Times New Roman" w:hAnsi="Times New Roman"/>
          <w:b/>
          <w:sz w:val="24"/>
          <w:szCs w:val="24"/>
        </w:rPr>
        <w:t>ο</w:t>
      </w:r>
      <w:r w:rsidR="00EB4884" w:rsidRPr="00871697">
        <w:rPr>
          <w:rFonts w:ascii="Times New Roman" w:hAnsi="Times New Roman"/>
          <w:b/>
          <w:sz w:val="24"/>
          <w:szCs w:val="24"/>
        </w:rPr>
        <w:t>ν</w:t>
      </w:r>
      <w:r w:rsidR="007D48A2" w:rsidRPr="00871697">
        <w:rPr>
          <w:rFonts w:ascii="Times New Roman" w:hAnsi="Times New Roman"/>
          <w:b/>
          <w:sz w:val="24"/>
          <w:szCs w:val="24"/>
        </w:rPr>
        <w:t xml:space="preserve"> καταλαβαίνουμε</w:t>
      </w:r>
      <w:r w:rsidR="00EB4884" w:rsidRPr="00871697">
        <w:rPr>
          <w:rFonts w:ascii="Times New Roman" w:hAnsi="Times New Roman"/>
          <w:b/>
          <w:sz w:val="24"/>
          <w:szCs w:val="24"/>
        </w:rPr>
        <w:t xml:space="preserve"> τον </w:t>
      </w:r>
      <w:proofErr w:type="spellStart"/>
      <w:r w:rsidR="00EB4884" w:rsidRPr="00871697">
        <w:rPr>
          <w:rFonts w:ascii="Times New Roman" w:hAnsi="Times New Roman"/>
          <w:b/>
          <w:sz w:val="24"/>
          <w:szCs w:val="24"/>
        </w:rPr>
        <w:t>κο</w:t>
      </w:r>
      <w:proofErr w:type="spellEnd"/>
      <w:r w:rsidR="00EB4884" w:rsidRPr="008716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4884" w:rsidRPr="00871697">
        <w:rPr>
          <w:rFonts w:ascii="Times New Roman" w:hAnsi="Times New Roman"/>
          <w:b/>
          <w:sz w:val="24"/>
          <w:szCs w:val="24"/>
        </w:rPr>
        <w:t>Τσίπρα</w:t>
      </w:r>
      <w:proofErr w:type="spellEnd"/>
      <w:r w:rsidR="00EB4884" w:rsidRPr="00871697">
        <w:rPr>
          <w:rFonts w:ascii="Times New Roman" w:hAnsi="Times New Roman"/>
          <w:b/>
          <w:sz w:val="24"/>
          <w:szCs w:val="24"/>
        </w:rPr>
        <w:t>.</w:t>
      </w:r>
      <w:r w:rsidR="007D48A2">
        <w:rPr>
          <w:rFonts w:ascii="Times New Roman" w:hAnsi="Times New Roman"/>
          <w:sz w:val="24"/>
          <w:szCs w:val="24"/>
        </w:rPr>
        <w:t xml:space="preserve"> </w:t>
      </w:r>
      <w:r w:rsidR="00EB4884">
        <w:rPr>
          <w:rFonts w:ascii="Times New Roman" w:hAnsi="Times New Roman"/>
          <w:sz w:val="24"/>
          <w:szCs w:val="24"/>
        </w:rPr>
        <w:t>Μ</w:t>
      </w:r>
      <w:r w:rsidR="007D48A2">
        <w:rPr>
          <w:rFonts w:ascii="Times New Roman" w:hAnsi="Times New Roman"/>
          <w:sz w:val="24"/>
          <w:szCs w:val="24"/>
        </w:rPr>
        <w:t xml:space="preserve">όνο αυτές </w:t>
      </w:r>
      <w:r w:rsidR="00EB4884">
        <w:rPr>
          <w:rFonts w:ascii="Times New Roman" w:hAnsi="Times New Roman"/>
          <w:sz w:val="24"/>
          <w:szCs w:val="24"/>
        </w:rPr>
        <w:t>έχει να επιδε</w:t>
      </w:r>
      <w:r w:rsidR="00871697">
        <w:rPr>
          <w:rFonts w:ascii="Times New Roman" w:hAnsi="Times New Roman"/>
          <w:sz w:val="24"/>
          <w:szCs w:val="24"/>
        </w:rPr>
        <w:t>ίξ</w:t>
      </w:r>
      <w:r w:rsidR="00EB4884">
        <w:rPr>
          <w:rFonts w:ascii="Times New Roman" w:hAnsi="Times New Roman"/>
          <w:sz w:val="24"/>
          <w:szCs w:val="24"/>
        </w:rPr>
        <w:t>ει</w:t>
      </w:r>
      <w:r w:rsidR="007D48A2">
        <w:rPr>
          <w:rFonts w:ascii="Times New Roman" w:hAnsi="Times New Roman"/>
          <w:sz w:val="24"/>
          <w:szCs w:val="24"/>
        </w:rPr>
        <w:t>.</w:t>
      </w:r>
    </w:p>
    <w:p w:rsidR="00EB4884" w:rsidRDefault="007D48A2" w:rsidP="007D48A2">
      <w:pPr>
        <w:spacing w:line="360" w:lineRule="auto"/>
        <w:ind w:firstLine="720"/>
        <w:jc w:val="both"/>
      </w:pPr>
      <w:r>
        <w:t>Τώρα άρχισ</w:t>
      </w:r>
      <w:r w:rsidR="00EB4884">
        <w:t>ε τις</w:t>
      </w:r>
      <w:r>
        <w:t xml:space="preserve"> εκπτώσεις. </w:t>
      </w:r>
    </w:p>
    <w:p w:rsidR="00B87373" w:rsidRPr="00871697" w:rsidRDefault="007D48A2" w:rsidP="007D48A2">
      <w:pPr>
        <w:spacing w:line="360" w:lineRule="auto"/>
        <w:ind w:firstLine="720"/>
        <w:jc w:val="both"/>
        <w:rPr>
          <w:b/>
        </w:rPr>
      </w:pPr>
      <w:r w:rsidRPr="00871697">
        <w:rPr>
          <w:b/>
        </w:rPr>
        <w:t xml:space="preserve">Οι </w:t>
      </w:r>
      <w:r w:rsidR="00EB4884" w:rsidRPr="00871697">
        <w:rPr>
          <w:b/>
        </w:rPr>
        <w:t xml:space="preserve">εξαγγελίες για </w:t>
      </w:r>
      <w:r w:rsidRPr="00871697">
        <w:rPr>
          <w:b/>
        </w:rPr>
        <w:t>4.500 προσλήψεις</w:t>
      </w:r>
      <w:r w:rsidR="00EB4884" w:rsidRPr="00871697">
        <w:rPr>
          <w:b/>
        </w:rPr>
        <w:t xml:space="preserve"> πέρυσι</w:t>
      </w:r>
      <w:r w:rsidRPr="00871697">
        <w:rPr>
          <w:b/>
        </w:rPr>
        <w:t xml:space="preserve">, οι 10.000 προσλήψεις </w:t>
      </w:r>
      <w:r w:rsidR="001E4A7A" w:rsidRPr="00871697">
        <w:rPr>
          <w:b/>
        </w:rPr>
        <w:t>από την ΔΕΘ</w:t>
      </w:r>
      <w:r w:rsidR="00871697" w:rsidRPr="00871697">
        <w:rPr>
          <w:b/>
        </w:rPr>
        <w:t>,</w:t>
      </w:r>
      <w:r w:rsidR="001E4A7A" w:rsidRPr="00871697">
        <w:rPr>
          <w:b/>
        </w:rPr>
        <w:t xml:space="preserve"> </w:t>
      </w:r>
      <w:r w:rsidR="00EB4884" w:rsidRPr="00871697">
        <w:rPr>
          <w:b/>
        </w:rPr>
        <w:t xml:space="preserve">συρρικνώθηκαν σε </w:t>
      </w:r>
      <w:r w:rsidRPr="00871697">
        <w:rPr>
          <w:b/>
        </w:rPr>
        <w:t xml:space="preserve">4.000 </w:t>
      </w:r>
      <w:proofErr w:type="spellStart"/>
      <w:r w:rsidR="00EB4884" w:rsidRPr="00871697">
        <w:rPr>
          <w:b/>
        </w:rPr>
        <w:t>γιαλαντζί</w:t>
      </w:r>
      <w:proofErr w:type="spellEnd"/>
      <w:r w:rsidR="00EB4884" w:rsidRPr="00871697">
        <w:rPr>
          <w:b/>
        </w:rPr>
        <w:t xml:space="preserve"> θέσεις</w:t>
      </w:r>
      <w:r w:rsidR="00871697" w:rsidRPr="00871697">
        <w:rPr>
          <w:b/>
        </w:rPr>
        <w:t xml:space="preserve"> </w:t>
      </w:r>
      <w:r w:rsidRPr="00871697">
        <w:rPr>
          <w:b/>
        </w:rPr>
        <w:t xml:space="preserve">κοινωφελούς εργασίας. </w:t>
      </w:r>
    </w:p>
    <w:p w:rsidR="007D48A2" w:rsidRPr="00871697" w:rsidRDefault="007D48A2" w:rsidP="007D48A2">
      <w:pPr>
        <w:spacing w:line="360" w:lineRule="auto"/>
        <w:ind w:firstLine="720"/>
        <w:jc w:val="both"/>
        <w:rPr>
          <w:b/>
        </w:rPr>
      </w:pPr>
      <w:r w:rsidRPr="00871697">
        <w:rPr>
          <w:b/>
        </w:rPr>
        <w:t xml:space="preserve">Οι </w:t>
      </w:r>
      <w:r w:rsidR="00EB4884" w:rsidRPr="00871697">
        <w:rPr>
          <w:b/>
        </w:rPr>
        <w:t>θέσεις κοινωφελού</w:t>
      </w:r>
      <w:r w:rsidRPr="00871697">
        <w:rPr>
          <w:b/>
        </w:rPr>
        <w:t>ς εργασία</w:t>
      </w:r>
      <w:r w:rsidR="00EB4884" w:rsidRPr="00871697">
        <w:rPr>
          <w:b/>
        </w:rPr>
        <w:t>ς</w:t>
      </w:r>
      <w:r w:rsidRPr="00871697">
        <w:rPr>
          <w:b/>
        </w:rPr>
        <w:t xml:space="preserve"> είναι επιδοτούμεν</w:t>
      </w:r>
      <w:r w:rsidR="00EB4884" w:rsidRPr="00871697">
        <w:rPr>
          <w:b/>
        </w:rPr>
        <w:t>ες</w:t>
      </w:r>
      <w:r w:rsidRPr="00871697">
        <w:rPr>
          <w:b/>
        </w:rPr>
        <w:t xml:space="preserve"> εξ ολοκλήρου από </w:t>
      </w:r>
      <w:r w:rsidR="001E4A7A" w:rsidRPr="00871697">
        <w:rPr>
          <w:b/>
        </w:rPr>
        <w:t>κοινοτικά κονδύλια (</w:t>
      </w:r>
      <w:r w:rsidRPr="00871697">
        <w:rPr>
          <w:b/>
        </w:rPr>
        <w:t>προγράμματα ΕΣΠ</w:t>
      </w:r>
      <w:r w:rsidR="001E4A7A" w:rsidRPr="00871697">
        <w:rPr>
          <w:b/>
        </w:rPr>
        <w:t>Α)</w:t>
      </w:r>
      <w:r w:rsidRPr="00871697">
        <w:rPr>
          <w:b/>
        </w:rPr>
        <w:t>, δε</w:t>
      </w:r>
      <w:r w:rsidR="001E4A7A" w:rsidRPr="00871697">
        <w:rPr>
          <w:b/>
        </w:rPr>
        <w:t xml:space="preserve">ν καλύπτουν βάρδιες και αργίες </w:t>
      </w:r>
      <w:r w:rsidRPr="00871697">
        <w:rPr>
          <w:b/>
        </w:rPr>
        <w:t>και ο μισθός</w:t>
      </w:r>
      <w:r w:rsidR="001E4A7A" w:rsidRPr="00871697">
        <w:rPr>
          <w:b/>
        </w:rPr>
        <w:t xml:space="preserve"> τους</w:t>
      </w:r>
      <w:r w:rsidRPr="00871697">
        <w:rPr>
          <w:b/>
        </w:rPr>
        <w:t xml:space="preserve"> είναι 500 ευρώ το μήνα.</w:t>
      </w:r>
    </w:p>
    <w:p w:rsidR="007D48A2" w:rsidRDefault="00BB4EFD" w:rsidP="007D48A2">
      <w:pPr>
        <w:spacing w:line="360" w:lineRule="auto"/>
        <w:ind w:firstLine="720"/>
        <w:jc w:val="both"/>
      </w:pPr>
      <w:r w:rsidRPr="00EC2198">
        <w:rPr>
          <w:b/>
        </w:rPr>
        <w:t>Είναι ψέματα</w:t>
      </w:r>
      <w:r w:rsidR="00427A34" w:rsidRPr="00EC2198">
        <w:rPr>
          <w:b/>
        </w:rPr>
        <w:t xml:space="preserve"> το νούμερο </w:t>
      </w:r>
      <w:r w:rsidRPr="00EC2198">
        <w:rPr>
          <w:b/>
        </w:rPr>
        <w:t>(</w:t>
      </w:r>
      <w:r w:rsidR="00427A34" w:rsidRPr="00EC2198">
        <w:rPr>
          <w:b/>
        </w:rPr>
        <w:t>4.000</w:t>
      </w:r>
      <w:r w:rsidRPr="00EC2198">
        <w:rPr>
          <w:b/>
        </w:rPr>
        <w:t>)</w:t>
      </w:r>
      <w:r w:rsidR="00871697" w:rsidRPr="00EC2198">
        <w:rPr>
          <w:b/>
        </w:rPr>
        <w:t xml:space="preserve"> και ο χρόνο</w:t>
      </w:r>
      <w:r w:rsidRPr="00EC2198">
        <w:rPr>
          <w:b/>
        </w:rPr>
        <w:t>ς</w:t>
      </w:r>
      <w:r w:rsidR="00871697" w:rsidRPr="00EC2198">
        <w:rPr>
          <w:b/>
        </w:rPr>
        <w:t xml:space="preserve"> ολοκλήρωσης </w:t>
      </w:r>
      <w:r w:rsidRPr="00EC2198">
        <w:rPr>
          <w:b/>
        </w:rPr>
        <w:t>των εν λόγω</w:t>
      </w:r>
      <w:r w:rsidR="00871697" w:rsidRPr="00EC2198">
        <w:rPr>
          <w:b/>
        </w:rPr>
        <w:t xml:space="preserve"> πρ</w:t>
      </w:r>
      <w:r w:rsidRPr="00EC2198">
        <w:rPr>
          <w:b/>
        </w:rPr>
        <w:t>ο</w:t>
      </w:r>
      <w:r w:rsidR="00871697" w:rsidRPr="00EC2198">
        <w:rPr>
          <w:b/>
        </w:rPr>
        <w:t>σλ</w:t>
      </w:r>
      <w:r w:rsidRPr="00EC2198">
        <w:rPr>
          <w:b/>
        </w:rPr>
        <w:t>ή</w:t>
      </w:r>
      <w:r w:rsidR="00871697" w:rsidRPr="00EC2198">
        <w:rPr>
          <w:b/>
        </w:rPr>
        <w:t>ψ</w:t>
      </w:r>
      <w:r w:rsidRPr="00EC2198">
        <w:rPr>
          <w:b/>
        </w:rPr>
        <w:t>εων</w:t>
      </w:r>
      <w:r w:rsidR="00EC2198">
        <w:rPr>
          <w:b/>
        </w:rPr>
        <w:t xml:space="preserve"> (Ιανουάριος 2017)</w:t>
      </w:r>
      <w:r w:rsidR="00871697" w:rsidRPr="00EC2198">
        <w:rPr>
          <w:b/>
        </w:rPr>
        <w:t xml:space="preserve"> για την απόκτηση εργασιακής εμπειρίας</w:t>
      </w:r>
      <w:r w:rsidR="00871697">
        <w:t>. Θ</w:t>
      </w:r>
      <w:r w:rsidR="00427A34">
        <w:t xml:space="preserve">α </w:t>
      </w:r>
      <w:r w:rsidR="001E4A7A">
        <w:t>προσληφθούν</w:t>
      </w:r>
      <w:r w:rsidR="007D48A2">
        <w:t xml:space="preserve"> </w:t>
      </w:r>
      <w:r w:rsidR="00EC2198">
        <w:t xml:space="preserve">περίπου </w:t>
      </w:r>
      <w:r>
        <w:t>500 τελικά (τόσοι αναλογούν στα Νοσοκομεία)</w:t>
      </w:r>
      <w:r w:rsidR="00EC2198">
        <w:t xml:space="preserve"> και</w:t>
      </w:r>
      <w:r>
        <w:t xml:space="preserve"> </w:t>
      </w:r>
      <w:r w:rsidR="007D48A2">
        <w:t>στη καλύτερη</w:t>
      </w:r>
      <w:r w:rsidR="00427A34">
        <w:t xml:space="preserve"> των περιπτώσεων το καλοκαίρι του έτους 2017 (εάν ξεκιν</w:t>
      </w:r>
      <w:r w:rsidR="00871697">
        <w:t>ούσαν</w:t>
      </w:r>
      <w:r w:rsidR="00427A34">
        <w:t xml:space="preserve"> </w:t>
      </w:r>
      <w:r w:rsidR="001E4A7A">
        <w:t xml:space="preserve">οι προκηρύξεις </w:t>
      </w:r>
      <w:r w:rsidR="00427A34">
        <w:t>σήμερα).</w:t>
      </w:r>
    </w:p>
    <w:p w:rsidR="00427A34" w:rsidRDefault="00427A34" w:rsidP="007D48A2">
      <w:pPr>
        <w:spacing w:line="360" w:lineRule="auto"/>
        <w:ind w:firstLine="720"/>
        <w:jc w:val="both"/>
      </w:pPr>
      <w:r>
        <w:lastRenderedPageBreak/>
        <w:t xml:space="preserve">Θυμίζουμε ότι ο κος </w:t>
      </w:r>
      <w:proofErr w:type="spellStart"/>
      <w:r>
        <w:t>Τσίπρας</w:t>
      </w:r>
      <w:proofErr w:type="spellEnd"/>
      <w:r>
        <w:t xml:space="preserve"> τον </w:t>
      </w:r>
      <w:r w:rsidRPr="00EC2198">
        <w:rPr>
          <w:b/>
        </w:rPr>
        <w:t xml:space="preserve">Ιούνιο </w:t>
      </w:r>
      <w:r w:rsidR="001E4A7A" w:rsidRPr="00EC2198">
        <w:rPr>
          <w:b/>
        </w:rPr>
        <w:t>του 2016 δεν ανανέωσε τις</w:t>
      </w:r>
      <w:r w:rsidRPr="00EC2198">
        <w:rPr>
          <w:b/>
        </w:rPr>
        <w:t xml:space="preserve"> 5</w:t>
      </w:r>
      <w:r w:rsidR="001E4A7A" w:rsidRPr="00EC2198">
        <w:rPr>
          <w:b/>
        </w:rPr>
        <w:t>μηνες</w:t>
      </w:r>
      <w:r w:rsidRPr="00EC2198">
        <w:rPr>
          <w:b/>
        </w:rPr>
        <w:t xml:space="preserve"> συμβάσεις 500 Νοσηλευτών κοινωφελούς εργασίας</w:t>
      </w:r>
      <w:r>
        <w:t xml:space="preserve"> που υπηρετούσαν στα Νοσοκομεία</w:t>
      </w:r>
      <w:r w:rsidR="001E4A7A">
        <w:t>, παρότι το διεκδικήσαμε με</w:t>
      </w:r>
      <w:r>
        <w:t xml:space="preserve"> πολλές κινητοποιήσεις.</w:t>
      </w:r>
    </w:p>
    <w:p w:rsidR="00427A34" w:rsidRDefault="00427A34" w:rsidP="007D48A2">
      <w:pPr>
        <w:spacing w:line="360" w:lineRule="auto"/>
        <w:ind w:firstLine="720"/>
        <w:jc w:val="both"/>
        <w:rPr>
          <w:b/>
        </w:rPr>
      </w:pPr>
      <w:r w:rsidRPr="001E4A7A">
        <w:rPr>
          <w:b/>
        </w:rPr>
        <w:t xml:space="preserve">Ποια χρήματα λοιπόν των καναλιών </w:t>
      </w:r>
      <w:proofErr w:type="spellStart"/>
      <w:r w:rsidRPr="001E4A7A">
        <w:rPr>
          <w:b/>
        </w:rPr>
        <w:t>τσαμπουνάνε</w:t>
      </w:r>
      <w:proofErr w:type="spellEnd"/>
      <w:r w:rsidR="001E4A7A">
        <w:rPr>
          <w:b/>
        </w:rPr>
        <w:t xml:space="preserve">, ότι πάνε </w:t>
      </w:r>
      <w:r w:rsidR="00871697">
        <w:rPr>
          <w:b/>
        </w:rPr>
        <w:t>στις προσλήψεις στα</w:t>
      </w:r>
      <w:r w:rsidR="001E4A7A">
        <w:rPr>
          <w:b/>
        </w:rPr>
        <w:t xml:space="preserve"> </w:t>
      </w:r>
      <w:r w:rsidR="00871697">
        <w:rPr>
          <w:b/>
        </w:rPr>
        <w:t>Νοσοκομεία</w:t>
      </w:r>
      <w:r>
        <w:t xml:space="preserve"> οι κύριοι </w:t>
      </w:r>
      <w:proofErr w:type="spellStart"/>
      <w:r>
        <w:t>Τσίπρας</w:t>
      </w:r>
      <w:proofErr w:type="spellEnd"/>
      <w:r>
        <w:t xml:space="preserve">, </w:t>
      </w:r>
      <w:proofErr w:type="spellStart"/>
      <w:r>
        <w:t>Πολάκης</w:t>
      </w:r>
      <w:proofErr w:type="spellEnd"/>
      <w:r>
        <w:t xml:space="preserve">, Παππάς. </w:t>
      </w:r>
      <w:r w:rsidRPr="00871697">
        <w:rPr>
          <w:b/>
        </w:rPr>
        <w:t>Μας δουλεύουν διπλό γαζί</w:t>
      </w:r>
      <w:r w:rsidR="00871697">
        <w:rPr>
          <w:b/>
        </w:rPr>
        <w:t>!!!</w:t>
      </w:r>
    </w:p>
    <w:p w:rsidR="00BB4EFD" w:rsidRPr="00EC2198" w:rsidRDefault="00BB4EFD" w:rsidP="007D48A2">
      <w:pPr>
        <w:spacing w:line="360" w:lineRule="auto"/>
        <w:ind w:firstLine="720"/>
        <w:jc w:val="both"/>
        <w:rPr>
          <w:b/>
        </w:rPr>
      </w:pPr>
      <w:r w:rsidRPr="00EC2198">
        <w:rPr>
          <w:b/>
        </w:rPr>
        <w:t xml:space="preserve">Εάν έδιναν </w:t>
      </w:r>
      <w:r w:rsidR="00EC2198">
        <w:rPr>
          <w:b/>
        </w:rPr>
        <w:t>στα αλήθεια</w:t>
      </w:r>
      <w:r w:rsidRPr="00EC2198">
        <w:rPr>
          <w:b/>
        </w:rPr>
        <w:t xml:space="preserve"> τα χρήματα των καναλιών θα έκαναν μόνιμες προσλήψεις ή προσλήψεις επικουρικού προσωπικού.</w:t>
      </w:r>
    </w:p>
    <w:p w:rsidR="00427A34" w:rsidRPr="00BB4EFD" w:rsidRDefault="00427A34" w:rsidP="007D48A2">
      <w:pPr>
        <w:spacing w:line="360" w:lineRule="auto"/>
        <w:ind w:firstLine="720"/>
        <w:jc w:val="both"/>
        <w:rPr>
          <w:b/>
        </w:rPr>
      </w:pPr>
      <w:r>
        <w:t xml:space="preserve">Οι </w:t>
      </w:r>
      <w:r w:rsidR="001E4A7A">
        <w:t xml:space="preserve">εκρηκτικές </w:t>
      </w:r>
      <w:r>
        <w:t xml:space="preserve">ανάγκες σε προσωπικό των Νοσοκομείων </w:t>
      </w:r>
      <w:r w:rsidR="001E4A7A">
        <w:t>δεν καλύπ</w:t>
      </w:r>
      <w:r>
        <w:t xml:space="preserve">τονται με </w:t>
      </w:r>
      <w:r w:rsidR="001E4A7A">
        <w:t xml:space="preserve">ημίμετρα επικοινωνιακά. </w:t>
      </w:r>
      <w:r w:rsidRPr="00BB4EFD">
        <w:rPr>
          <w:b/>
        </w:rPr>
        <w:t xml:space="preserve">Ο κος </w:t>
      </w:r>
      <w:proofErr w:type="spellStart"/>
      <w:r w:rsidRPr="00BB4EFD">
        <w:rPr>
          <w:b/>
        </w:rPr>
        <w:t>Τσίπρας</w:t>
      </w:r>
      <w:proofErr w:type="spellEnd"/>
      <w:r w:rsidRPr="00BB4EFD">
        <w:rPr>
          <w:b/>
        </w:rPr>
        <w:t xml:space="preserve"> προσπαθεί να λύσει </w:t>
      </w:r>
      <w:r w:rsidR="001E4A7A" w:rsidRPr="00BB4EFD">
        <w:rPr>
          <w:b/>
        </w:rPr>
        <w:t xml:space="preserve">το μείζον πρόβλημα </w:t>
      </w:r>
      <w:r w:rsidR="00871697" w:rsidRPr="00BB4EFD">
        <w:rPr>
          <w:b/>
        </w:rPr>
        <w:t xml:space="preserve">της στελέχωσης των Νοσοκομείων </w:t>
      </w:r>
      <w:r w:rsidRPr="00BB4EFD">
        <w:rPr>
          <w:b/>
        </w:rPr>
        <w:t>με ξεφτισμένα μπαλώματα.</w:t>
      </w:r>
    </w:p>
    <w:p w:rsidR="001E4A7A" w:rsidRPr="001E4A7A" w:rsidRDefault="00427A34" w:rsidP="007D48A2">
      <w:pPr>
        <w:spacing w:line="360" w:lineRule="auto"/>
        <w:ind w:firstLine="720"/>
        <w:jc w:val="both"/>
        <w:rPr>
          <w:b/>
        </w:rPr>
      </w:pPr>
      <w:r w:rsidRPr="001E4A7A">
        <w:rPr>
          <w:b/>
        </w:rPr>
        <w:t>40.000 είναι οι κενές οργανικές θέσεις.</w:t>
      </w:r>
    </w:p>
    <w:p w:rsidR="00427A34" w:rsidRPr="001E4A7A" w:rsidRDefault="00427A34" w:rsidP="007D48A2">
      <w:pPr>
        <w:spacing w:line="360" w:lineRule="auto"/>
        <w:ind w:firstLine="720"/>
        <w:jc w:val="both"/>
        <w:rPr>
          <w:b/>
        </w:rPr>
      </w:pPr>
      <w:r w:rsidRPr="001E4A7A">
        <w:rPr>
          <w:b/>
        </w:rPr>
        <w:t xml:space="preserve">Οι πολίτες πεθαίνουν αβοήθητοι εξαιτίας </w:t>
      </w:r>
      <w:r w:rsidR="001E4A7A">
        <w:rPr>
          <w:b/>
        </w:rPr>
        <w:t>των ελλείψεων Ιατρικού, Νοσηλευτικού προσωπικού και άλλων ειδικοτήτων. Η</w:t>
      </w:r>
      <w:r w:rsidRPr="001E4A7A">
        <w:rPr>
          <w:b/>
        </w:rPr>
        <w:t xml:space="preserve"> κυβέρνηση στο κόσμο της. Έλεος!!!</w:t>
      </w:r>
    </w:p>
    <w:p w:rsidR="00427A34" w:rsidRPr="001E4A7A" w:rsidRDefault="00427A34" w:rsidP="007D48A2">
      <w:pPr>
        <w:spacing w:line="360" w:lineRule="auto"/>
        <w:ind w:firstLine="720"/>
        <w:jc w:val="both"/>
        <w:rPr>
          <w:b/>
        </w:rPr>
      </w:pPr>
      <w:r w:rsidRPr="001E4A7A">
        <w:rPr>
          <w:b/>
        </w:rPr>
        <w:t>Το προσχέδιο του προϋπολογισμού που κατέθεσε η κυβέρνηση στη Βουλή είναι “</w:t>
      </w:r>
      <w:r w:rsidRPr="001E4A7A">
        <w:rPr>
          <w:b/>
          <w:lang w:val="en-US"/>
        </w:rPr>
        <w:t>copy</w:t>
      </w:r>
      <w:r w:rsidRPr="001E4A7A">
        <w:rPr>
          <w:b/>
        </w:rPr>
        <w:t xml:space="preserve"> </w:t>
      </w:r>
      <w:r w:rsidRPr="001E4A7A">
        <w:rPr>
          <w:b/>
          <w:lang w:val="en-US"/>
        </w:rPr>
        <w:t>paste</w:t>
      </w:r>
      <w:r w:rsidRPr="001E4A7A">
        <w:rPr>
          <w:b/>
        </w:rPr>
        <w:t>”</w:t>
      </w:r>
      <w:r w:rsidR="00BB4EFD">
        <w:rPr>
          <w:b/>
        </w:rPr>
        <w:t xml:space="preserve"> και</w:t>
      </w:r>
      <w:r w:rsidRPr="001E4A7A">
        <w:rPr>
          <w:b/>
        </w:rPr>
        <w:t xml:space="preserve"> κατά τον </w:t>
      </w:r>
      <w:proofErr w:type="spellStart"/>
      <w:r w:rsidRPr="001E4A7A">
        <w:rPr>
          <w:b/>
        </w:rPr>
        <w:t>κο</w:t>
      </w:r>
      <w:proofErr w:type="spellEnd"/>
      <w:r w:rsidRPr="001E4A7A">
        <w:rPr>
          <w:b/>
        </w:rPr>
        <w:t xml:space="preserve"> </w:t>
      </w:r>
      <w:proofErr w:type="spellStart"/>
      <w:r w:rsidRPr="001E4A7A">
        <w:rPr>
          <w:b/>
        </w:rPr>
        <w:t>Πολάκη</w:t>
      </w:r>
      <w:proofErr w:type="spellEnd"/>
      <w:r w:rsidRPr="001E4A7A">
        <w:rPr>
          <w:b/>
        </w:rPr>
        <w:t xml:space="preserve"> «</w:t>
      </w:r>
      <w:proofErr w:type="spellStart"/>
      <w:r w:rsidRPr="001E4A7A">
        <w:rPr>
          <w:b/>
        </w:rPr>
        <w:t>κόπι</w:t>
      </w:r>
      <w:proofErr w:type="spellEnd"/>
      <w:r w:rsidRPr="001E4A7A">
        <w:rPr>
          <w:b/>
        </w:rPr>
        <w:t xml:space="preserve"> </w:t>
      </w:r>
      <w:proofErr w:type="spellStart"/>
      <w:r w:rsidRPr="001E4A7A">
        <w:rPr>
          <w:b/>
        </w:rPr>
        <w:t>πάστε</w:t>
      </w:r>
      <w:proofErr w:type="spellEnd"/>
      <w:r w:rsidRPr="001E4A7A">
        <w:rPr>
          <w:b/>
        </w:rPr>
        <w:t>» του Μνημονίου 3 (Ν.4336/2015).</w:t>
      </w:r>
    </w:p>
    <w:p w:rsidR="00427A34" w:rsidRPr="00EC2198" w:rsidRDefault="00427A34" w:rsidP="007D48A2">
      <w:pPr>
        <w:spacing w:line="360" w:lineRule="auto"/>
        <w:ind w:firstLine="720"/>
        <w:jc w:val="both"/>
        <w:rPr>
          <w:b/>
        </w:rPr>
      </w:pPr>
      <w:r>
        <w:t xml:space="preserve">Οι προσλήψεις ακολουθούν τον </w:t>
      </w:r>
      <w:proofErr w:type="spellStart"/>
      <w:r w:rsidR="001E4A7A">
        <w:t>μνημονιακό</w:t>
      </w:r>
      <w:proofErr w:type="spellEnd"/>
      <w:r w:rsidR="001E4A7A">
        <w:t xml:space="preserve"> </w:t>
      </w:r>
      <w:r>
        <w:t xml:space="preserve">κανόνα. Εφέτος </w:t>
      </w:r>
      <w:r w:rsidR="001E4A7A">
        <w:t xml:space="preserve">(2016) </w:t>
      </w:r>
      <w:r>
        <w:t xml:space="preserve">για κάθε 5 αποχωρήσεις 1 πρόσληψη και του χρόνου </w:t>
      </w:r>
      <w:r w:rsidR="001E4A7A">
        <w:t xml:space="preserve">(2017) </w:t>
      </w:r>
      <w:r>
        <w:t xml:space="preserve">για κάθε 4 αποχωρήσεις 1 πρόσληψη. </w:t>
      </w:r>
      <w:r w:rsidR="004B5E67">
        <w:t xml:space="preserve">Όμως επειδή τα δημοσιονομικά </w:t>
      </w:r>
      <w:r w:rsidR="004B5E67" w:rsidRPr="00307BA7">
        <w:rPr>
          <w:b/>
        </w:rPr>
        <w:t xml:space="preserve">πάνε </w:t>
      </w:r>
      <w:r w:rsidR="009E61CB" w:rsidRPr="00307BA7">
        <w:rPr>
          <w:b/>
        </w:rPr>
        <w:t>κατά διαβόλου</w:t>
      </w:r>
      <w:r w:rsidR="004B5E67">
        <w:t xml:space="preserve"> και καραδοκεί ο κόφτης</w:t>
      </w:r>
      <w:r w:rsidR="00EC2198">
        <w:t>,</w:t>
      </w:r>
      <w:r w:rsidR="004B5E67">
        <w:t xml:space="preserve"> </w:t>
      </w:r>
      <w:r w:rsidR="004B5E67" w:rsidRPr="00EC2198">
        <w:rPr>
          <w:b/>
        </w:rPr>
        <w:t>ούτε αυτ</w:t>
      </w:r>
      <w:r w:rsidR="00BB4EFD" w:rsidRPr="00EC2198">
        <w:rPr>
          <w:b/>
        </w:rPr>
        <w:t>ές</w:t>
      </w:r>
      <w:r w:rsidR="004B5E67" w:rsidRPr="00EC2198">
        <w:rPr>
          <w:b/>
        </w:rPr>
        <w:t xml:space="preserve"> </w:t>
      </w:r>
      <w:r w:rsidR="00BB4EFD" w:rsidRPr="00EC2198">
        <w:rPr>
          <w:b/>
        </w:rPr>
        <w:t xml:space="preserve">οι </w:t>
      </w:r>
      <w:r w:rsidR="004B5E67" w:rsidRPr="00EC2198">
        <w:rPr>
          <w:b/>
        </w:rPr>
        <w:t>ελάχιστ</w:t>
      </w:r>
      <w:r w:rsidR="00BB4EFD" w:rsidRPr="00EC2198">
        <w:rPr>
          <w:b/>
        </w:rPr>
        <w:t>ες προσλήψεις</w:t>
      </w:r>
      <w:r w:rsidR="004B5E67" w:rsidRPr="00EC2198">
        <w:rPr>
          <w:b/>
        </w:rPr>
        <w:t xml:space="preserve"> υλοποι</w:t>
      </w:r>
      <w:r w:rsidR="00BB4EFD" w:rsidRPr="00EC2198">
        <w:rPr>
          <w:b/>
        </w:rPr>
        <w:t>ούν</w:t>
      </w:r>
      <w:r w:rsidR="004B5E67" w:rsidRPr="00EC2198">
        <w:rPr>
          <w:b/>
        </w:rPr>
        <w:t xml:space="preserve">ται. </w:t>
      </w:r>
    </w:p>
    <w:p w:rsidR="00427A34" w:rsidRPr="004B5E67" w:rsidRDefault="00427A34" w:rsidP="007D48A2">
      <w:pPr>
        <w:spacing w:line="360" w:lineRule="auto"/>
        <w:ind w:firstLine="720"/>
        <w:jc w:val="both"/>
        <w:rPr>
          <w:b/>
        </w:rPr>
      </w:pPr>
      <w:r w:rsidRPr="00BB4EFD">
        <w:rPr>
          <w:b/>
        </w:rPr>
        <w:t xml:space="preserve">Για να υλοποιηθεί η δέσμευση </w:t>
      </w:r>
      <w:proofErr w:type="spellStart"/>
      <w:r w:rsidRPr="00BB4EFD">
        <w:rPr>
          <w:b/>
        </w:rPr>
        <w:t>Τσίπρα</w:t>
      </w:r>
      <w:proofErr w:type="spellEnd"/>
      <w:r w:rsidRPr="00BB4EFD">
        <w:rPr>
          <w:b/>
        </w:rPr>
        <w:t xml:space="preserve"> για10.000 προσλήψεις</w:t>
      </w:r>
      <w:r w:rsidR="001E4A7A">
        <w:t>,</w:t>
      </w:r>
      <w:r>
        <w:t xml:space="preserve"> ή να ισορροπήσει το </w:t>
      </w:r>
      <w:r w:rsidR="001E4A7A">
        <w:t xml:space="preserve">προσωπικό στον ίδιο αριθμό που </w:t>
      </w:r>
      <w:r>
        <w:t xml:space="preserve">παρέλαβε </w:t>
      </w:r>
      <w:r w:rsidR="001E4A7A">
        <w:t xml:space="preserve">η κυβέρνηση ΣΥΡΙΖΑ – ΑΝΕΛ </w:t>
      </w:r>
      <w:r w:rsidR="00D82C2E">
        <w:t xml:space="preserve">από την </w:t>
      </w:r>
      <w:proofErr w:type="spellStart"/>
      <w:r w:rsidR="00D82C2E" w:rsidRPr="00BB4EFD">
        <w:rPr>
          <w:b/>
        </w:rPr>
        <w:t>προπροηγούμενη</w:t>
      </w:r>
      <w:proofErr w:type="spellEnd"/>
      <w:r w:rsidR="00D82C2E" w:rsidRPr="00BB4EFD">
        <w:rPr>
          <w:b/>
        </w:rPr>
        <w:t xml:space="preserve"> κυβέρνηση (</w:t>
      </w:r>
      <w:r w:rsidR="00EC2198">
        <w:rPr>
          <w:b/>
        </w:rPr>
        <w:t>παρέλαβε</w:t>
      </w:r>
      <w:r w:rsidR="001E4A7A" w:rsidRPr="00BB4EFD">
        <w:rPr>
          <w:b/>
        </w:rPr>
        <w:t xml:space="preserve"> +</w:t>
      </w:r>
      <w:r w:rsidR="00D82C2E" w:rsidRPr="00BB4EFD">
        <w:rPr>
          <w:b/>
        </w:rPr>
        <w:t>7.695</w:t>
      </w:r>
      <w:r w:rsidR="001E4A7A" w:rsidRPr="00BB4EFD">
        <w:rPr>
          <w:b/>
        </w:rPr>
        <w:t xml:space="preserve"> υπαλλήλους</w:t>
      </w:r>
      <w:r w:rsidR="00D82C2E">
        <w:t>)</w:t>
      </w:r>
      <w:r w:rsidR="004B5E67">
        <w:t>,</w:t>
      </w:r>
      <w:r w:rsidR="00D82C2E">
        <w:t xml:space="preserve"> </w:t>
      </w:r>
      <w:r w:rsidR="00D82C2E" w:rsidRPr="004B5E67">
        <w:rPr>
          <w:b/>
        </w:rPr>
        <w:t xml:space="preserve">θα πρέπει να </w:t>
      </w:r>
      <w:r w:rsidR="00B75D9B" w:rsidRPr="004B5E67">
        <w:rPr>
          <w:b/>
        </w:rPr>
        <w:t>εξαφανιστούμε από προσώπου γης</w:t>
      </w:r>
      <w:r w:rsidR="00D82C2E" w:rsidRPr="004B5E67">
        <w:rPr>
          <w:b/>
        </w:rPr>
        <w:t xml:space="preserve"> όλοι οι υπηρετούντες. </w:t>
      </w:r>
    </w:p>
    <w:p w:rsidR="00D82C2E" w:rsidRDefault="009E61CB" w:rsidP="007D48A2">
      <w:pPr>
        <w:spacing w:line="360" w:lineRule="auto"/>
        <w:ind w:firstLine="720"/>
        <w:jc w:val="both"/>
      </w:pPr>
      <w:r>
        <w:t>Σ</w:t>
      </w:r>
      <w:r w:rsidR="00B75D9B">
        <w:t>ύμφωνα με τ</w:t>
      </w:r>
      <w:r>
        <w:t>α προβλεπόμενα για τα Νοσοκομεία στ</w:t>
      </w:r>
      <w:r w:rsidR="00B75D9B">
        <w:t xml:space="preserve">ο προσχέδιο του προϋπολογισμού του έτους 2017 </w:t>
      </w:r>
      <w:r w:rsidR="00B75D9B" w:rsidRPr="00307BA7">
        <w:rPr>
          <w:b/>
        </w:rPr>
        <w:t>που είναι «</w:t>
      </w:r>
      <w:proofErr w:type="spellStart"/>
      <w:r w:rsidR="00B75D9B" w:rsidRPr="00307BA7">
        <w:rPr>
          <w:b/>
        </w:rPr>
        <w:t>κοπι</w:t>
      </w:r>
      <w:proofErr w:type="spellEnd"/>
      <w:r w:rsidR="00B75D9B" w:rsidRPr="00307BA7">
        <w:rPr>
          <w:b/>
        </w:rPr>
        <w:t xml:space="preserve"> </w:t>
      </w:r>
      <w:proofErr w:type="spellStart"/>
      <w:r w:rsidR="00B75D9B" w:rsidRPr="00307BA7">
        <w:rPr>
          <w:b/>
        </w:rPr>
        <w:t>πάστε</w:t>
      </w:r>
      <w:proofErr w:type="spellEnd"/>
      <w:r w:rsidR="00BB4EFD" w:rsidRPr="00307BA7">
        <w:rPr>
          <w:b/>
        </w:rPr>
        <w:t xml:space="preserve"> κατά </w:t>
      </w:r>
      <w:proofErr w:type="spellStart"/>
      <w:r w:rsidR="00BB4EFD" w:rsidRPr="00307BA7">
        <w:rPr>
          <w:b/>
        </w:rPr>
        <w:t>Πολάκη</w:t>
      </w:r>
      <w:proofErr w:type="spellEnd"/>
      <w:r w:rsidR="00EC2198" w:rsidRPr="00307BA7">
        <w:rPr>
          <w:b/>
        </w:rPr>
        <w:t>»</w:t>
      </w:r>
      <w:r w:rsidR="00B75D9B" w:rsidRPr="00307BA7">
        <w:rPr>
          <w:b/>
        </w:rPr>
        <w:t xml:space="preserve"> του Μνημονίου 3</w:t>
      </w:r>
      <w:r w:rsidR="00B75D9B">
        <w:t xml:space="preserve">, </w:t>
      </w:r>
      <w:r w:rsidR="00D82C2E" w:rsidRPr="004B5E67">
        <w:rPr>
          <w:b/>
        </w:rPr>
        <w:t>θα λάβουν το έτος 2017 την ίδια κρατική χρηματοδότηση</w:t>
      </w:r>
      <w:r w:rsidR="00EC2198">
        <w:rPr>
          <w:b/>
        </w:rPr>
        <w:t xml:space="preserve"> με το έτος 2016</w:t>
      </w:r>
      <w:r w:rsidR="00B75D9B">
        <w:t xml:space="preserve">. Εφέτος </w:t>
      </w:r>
      <w:r w:rsidR="004B5E67">
        <w:t xml:space="preserve">θα λάβουν </w:t>
      </w:r>
      <w:r w:rsidR="00D82C2E">
        <w:t xml:space="preserve">1.156 </w:t>
      </w:r>
      <w:r w:rsidR="00B75D9B">
        <w:t>δις ευρώ</w:t>
      </w:r>
      <w:r w:rsidR="00D82C2E">
        <w:t xml:space="preserve"> μειωμένη κατά 350 εκ. ευρώ σε σχέση με το έτος 2015.</w:t>
      </w:r>
    </w:p>
    <w:p w:rsidR="00D82C2E" w:rsidRDefault="00D82C2E" w:rsidP="007D48A2">
      <w:pPr>
        <w:spacing w:line="360" w:lineRule="auto"/>
        <w:ind w:firstLine="720"/>
        <w:jc w:val="both"/>
      </w:pPr>
      <w:r>
        <w:t>Προβλέπεται μόνο η πληρωμή μέρους των ληξιπρόθεσμων οφειλών</w:t>
      </w:r>
      <w:r w:rsidR="00B75D9B">
        <w:t>. Ληξιπρόθεσμες οφειλές οι οποίες</w:t>
      </w:r>
      <w:r>
        <w:t xml:space="preserve"> επί των ημερών του κου </w:t>
      </w:r>
      <w:proofErr w:type="spellStart"/>
      <w:r>
        <w:t>Τσίπρα</w:t>
      </w:r>
      <w:proofErr w:type="spellEnd"/>
      <w:r w:rsidR="00B75D9B">
        <w:t xml:space="preserve"> μήνα με τον μήνα</w:t>
      </w:r>
      <w:r>
        <w:t xml:space="preserve"> αυξάνουν. </w:t>
      </w:r>
    </w:p>
    <w:p w:rsidR="00D82C2E" w:rsidRPr="00B75D9B" w:rsidRDefault="00D82C2E" w:rsidP="00D82C2E">
      <w:pPr>
        <w:spacing w:line="360" w:lineRule="auto"/>
        <w:ind w:left="720"/>
        <w:jc w:val="both"/>
        <w:rPr>
          <w:b/>
        </w:rPr>
      </w:pPr>
      <w:r w:rsidRPr="00B75D9B">
        <w:rPr>
          <w:b/>
        </w:rPr>
        <w:t xml:space="preserve">Δεκέμβριο 2015 931εκ.ευρώ </w:t>
      </w:r>
    </w:p>
    <w:p w:rsidR="00D82C2E" w:rsidRPr="00B75D9B" w:rsidRDefault="00D82C2E" w:rsidP="00D82C2E">
      <w:pPr>
        <w:spacing w:line="360" w:lineRule="auto"/>
        <w:ind w:left="720"/>
        <w:jc w:val="both"/>
        <w:rPr>
          <w:b/>
        </w:rPr>
      </w:pPr>
      <w:r w:rsidRPr="00B75D9B">
        <w:rPr>
          <w:b/>
        </w:rPr>
        <w:t>Απρίλιος 2016 1.121δις ευρώ</w:t>
      </w:r>
    </w:p>
    <w:p w:rsidR="00D82C2E" w:rsidRPr="00B75D9B" w:rsidRDefault="00D82C2E" w:rsidP="00D82C2E">
      <w:pPr>
        <w:spacing w:line="360" w:lineRule="auto"/>
        <w:ind w:left="720"/>
        <w:jc w:val="both"/>
        <w:rPr>
          <w:b/>
        </w:rPr>
      </w:pPr>
      <w:r w:rsidRPr="00B75D9B">
        <w:rPr>
          <w:b/>
        </w:rPr>
        <w:t xml:space="preserve"> Μάιος 2016 1,146 δις ευρώ</w:t>
      </w:r>
    </w:p>
    <w:p w:rsidR="00D82C2E" w:rsidRPr="00B75D9B" w:rsidRDefault="00D82C2E" w:rsidP="00D82C2E">
      <w:pPr>
        <w:spacing w:line="360" w:lineRule="auto"/>
        <w:ind w:left="720"/>
        <w:jc w:val="both"/>
        <w:rPr>
          <w:b/>
        </w:rPr>
      </w:pPr>
      <w:r w:rsidRPr="00B75D9B">
        <w:rPr>
          <w:b/>
        </w:rPr>
        <w:t xml:space="preserve">Ιούνιος 2016 1,184 δις ευρώ </w:t>
      </w:r>
    </w:p>
    <w:p w:rsidR="00D82C2E" w:rsidRPr="00B75D9B" w:rsidRDefault="00D82C2E" w:rsidP="00D82C2E">
      <w:pPr>
        <w:spacing w:line="360" w:lineRule="auto"/>
        <w:ind w:left="720"/>
        <w:jc w:val="both"/>
        <w:rPr>
          <w:b/>
        </w:rPr>
      </w:pPr>
      <w:r w:rsidRPr="00B75D9B">
        <w:rPr>
          <w:b/>
        </w:rPr>
        <w:lastRenderedPageBreak/>
        <w:t>Ιούλιος 2016 1.119 δις ευρώ.</w:t>
      </w:r>
    </w:p>
    <w:p w:rsidR="00D82C2E" w:rsidRPr="00EC2198" w:rsidRDefault="00D82C2E" w:rsidP="007D48A2">
      <w:pPr>
        <w:spacing w:line="360" w:lineRule="auto"/>
        <w:ind w:firstLine="720"/>
        <w:jc w:val="both"/>
        <w:rPr>
          <w:b/>
        </w:rPr>
      </w:pPr>
      <w:r>
        <w:t>Παρότι δόθηκαν 587 εκ. ευρώ για πληρωμή ληξιπρόθεσμων από τη δόση της δανειακής σύμβασης</w:t>
      </w:r>
      <w:r w:rsidR="00B75D9B">
        <w:t xml:space="preserve"> της πρώτης Αξιολόγησης</w:t>
      </w:r>
      <w:r>
        <w:t xml:space="preserve">. </w:t>
      </w:r>
      <w:r w:rsidRPr="00EC2198">
        <w:rPr>
          <w:b/>
        </w:rPr>
        <w:t>Τέλος του έτους τα ληξιπρόθεσμα</w:t>
      </w:r>
      <w:r w:rsidR="00B75D9B" w:rsidRPr="00EC2198">
        <w:rPr>
          <w:b/>
        </w:rPr>
        <w:t xml:space="preserve"> θα ξεπεράσουν</w:t>
      </w:r>
      <w:r w:rsidRPr="00EC2198">
        <w:rPr>
          <w:b/>
        </w:rPr>
        <w:t xml:space="preserve"> </w:t>
      </w:r>
      <w:r w:rsidR="00B75D9B" w:rsidRPr="00EC2198">
        <w:rPr>
          <w:b/>
        </w:rPr>
        <w:t>το</w:t>
      </w:r>
      <w:r w:rsidRPr="00EC2198">
        <w:rPr>
          <w:b/>
        </w:rPr>
        <w:t xml:space="preserve"> 1,5δις ευρώ.</w:t>
      </w:r>
    </w:p>
    <w:p w:rsidR="00D82C2E" w:rsidRPr="00B75D9B" w:rsidRDefault="00D82C2E" w:rsidP="007D48A2">
      <w:pPr>
        <w:spacing w:line="360" w:lineRule="auto"/>
        <w:ind w:firstLine="720"/>
        <w:jc w:val="both"/>
        <w:rPr>
          <w:b/>
        </w:rPr>
      </w:pPr>
      <w:r w:rsidRPr="00B75D9B">
        <w:rPr>
          <w:b/>
        </w:rPr>
        <w:t>Το προσχέδιο του Προϋπολογισμού</w:t>
      </w:r>
      <w:r w:rsidR="00B75D9B" w:rsidRPr="00B75D9B">
        <w:rPr>
          <w:b/>
        </w:rPr>
        <w:t xml:space="preserve"> 2017</w:t>
      </w:r>
      <w:r>
        <w:t xml:space="preserve"> στ</w:t>
      </w:r>
      <w:r w:rsidR="004B5E67">
        <w:t>ο κεφάλαιο «Π</w:t>
      </w:r>
      <w:r w:rsidR="00BB4EFD">
        <w:t>ΡΟΒΛΕΨΕΙΣ</w:t>
      </w:r>
      <w:r w:rsidR="004B5E67">
        <w:t>»</w:t>
      </w:r>
      <w:r>
        <w:t xml:space="preserve"> αναφέρει </w:t>
      </w:r>
      <w:r w:rsidR="00B75D9B">
        <w:t xml:space="preserve">γενικόλογα και </w:t>
      </w:r>
      <w:r>
        <w:t xml:space="preserve">αφηρημένα ότι </w:t>
      </w:r>
      <w:r w:rsidRPr="004B5E67">
        <w:rPr>
          <w:b/>
        </w:rPr>
        <w:t>έχουν προβλεφθεί δαπάνες 300 εκ. ευρώ για την υλοποίηση δράσεων στους τομείς της υγείας, της κοινωνικής προστασίας και της παιδείας</w:t>
      </w:r>
      <w:r>
        <w:t xml:space="preserve"> χωρίς </w:t>
      </w:r>
      <w:r w:rsidR="00B75D9B">
        <w:t>όμως να αποτυπώνονται</w:t>
      </w:r>
      <w:r>
        <w:t xml:space="preserve"> στο κεφάλαιο </w:t>
      </w:r>
      <w:r w:rsidRPr="00B75D9B">
        <w:rPr>
          <w:b/>
        </w:rPr>
        <w:t>Δαπάνες ανά κατηγορία «Νοσοκομεία – ΠΕΔΥ».</w:t>
      </w:r>
    </w:p>
    <w:p w:rsidR="00D82C2E" w:rsidRPr="00B75D9B" w:rsidRDefault="00D82C2E" w:rsidP="007D48A2">
      <w:pPr>
        <w:spacing w:line="360" w:lineRule="auto"/>
        <w:ind w:firstLine="720"/>
        <w:jc w:val="both"/>
        <w:rPr>
          <w:b/>
        </w:rPr>
      </w:pPr>
      <w:r w:rsidRPr="00B75D9B">
        <w:rPr>
          <w:b/>
        </w:rPr>
        <w:t>Άλλο ένα επικοινωνιακό τρικ της κυβέρνησης.</w:t>
      </w:r>
    </w:p>
    <w:p w:rsidR="00D82C2E" w:rsidRDefault="00B75D9B" w:rsidP="007D48A2">
      <w:pPr>
        <w:spacing w:line="360" w:lineRule="auto"/>
        <w:ind w:firstLine="720"/>
        <w:jc w:val="both"/>
        <w:rPr>
          <w:b/>
        </w:rPr>
      </w:pPr>
      <w:r>
        <w:t xml:space="preserve">Κόβει </w:t>
      </w:r>
      <w:r w:rsidR="00D82C2E">
        <w:t xml:space="preserve">350 </w:t>
      </w:r>
      <w:proofErr w:type="spellStart"/>
      <w:r w:rsidR="00D82C2E">
        <w:t>εκ.</w:t>
      </w:r>
      <w:r>
        <w:t>ευρώ</w:t>
      </w:r>
      <w:proofErr w:type="spellEnd"/>
      <w:r>
        <w:t xml:space="preserve"> </w:t>
      </w:r>
      <w:r w:rsidR="004B5E67">
        <w:t xml:space="preserve">κατ’ </w:t>
      </w:r>
      <w:r>
        <w:t>έτ</w:t>
      </w:r>
      <w:r w:rsidR="004B5E67">
        <w:t>ος το</w:t>
      </w:r>
      <w:r>
        <w:t xml:space="preserve"> 2016, 2017</w:t>
      </w:r>
      <w:r w:rsidR="00D82C2E">
        <w:t xml:space="preserve"> από τα Νοσοκομεία σε σχέση με </w:t>
      </w:r>
      <w:r>
        <w:t>το έτος 2015</w:t>
      </w:r>
      <w:r w:rsidR="00D82C2E">
        <w:t xml:space="preserve"> και τώρα στα ψέματα </w:t>
      </w:r>
      <w:r>
        <w:t xml:space="preserve">δίνει </w:t>
      </w:r>
      <w:r w:rsidR="00D82C2E" w:rsidRPr="00B75D9B">
        <w:rPr>
          <w:b/>
        </w:rPr>
        <w:t>300 εκ. ευρώ στην Υγεία, την Παιδεία και την Κοινωνική Προστασία.</w:t>
      </w:r>
    </w:p>
    <w:p w:rsidR="00BB4EFD" w:rsidRPr="003344D1" w:rsidRDefault="003344D1" w:rsidP="007D48A2">
      <w:pPr>
        <w:spacing w:line="360" w:lineRule="auto"/>
        <w:ind w:firstLine="720"/>
        <w:jc w:val="both"/>
        <w:rPr>
          <w:b/>
        </w:rPr>
      </w:pPr>
      <w:r>
        <w:rPr>
          <w:b/>
        </w:rPr>
        <w:t>Όποιος τομέα προκάνει!!!</w:t>
      </w:r>
      <w:r w:rsidR="00BB4EFD" w:rsidRPr="003344D1">
        <w:rPr>
          <w:b/>
        </w:rPr>
        <w:t xml:space="preserve"> Στη </w:t>
      </w:r>
      <w:r>
        <w:rPr>
          <w:b/>
        </w:rPr>
        <w:t>πραγματικότητα κανένας!!!</w:t>
      </w:r>
    </w:p>
    <w:p w:rsidR="00B75D9B" w:rsidRPr="00B75D9B" w:rsidRDefault="00B75D9B" w:rsidP="007D48A2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Παπατζήδες!!! </w:t>
      </w:r>
    </w:p>
    <w:p w:rsidR="00D82C2E" w:rsidRPr="00B75D9B" w:rsidRDefault="00D82C2E" w:rsidP="007D48A2">
      <w:pPr>
        <w:spacing w:line="360" w:lineRule="auto"/>
        <w:ind w:firstLine="720"/>
        <w:jc w:val="both"/>
        <w:rPr>
          <w:b/>
        </w:rPr>
      </w:pPr>
      <w:r w:rsidRPr="00B75D9B">
        <w:rPr>
          <w:b/>
        </w:rPr>
        <w:t>Θα συνεχίσουν οι Ασθενείς να πεθαίνουν αβοήθητοι.</w:t>
      </w:r>
    </w:p>
    <w:p w:rsidR="00D82C2E" w:rsidRPr="004B5E67" w:rsidRDefault="00D82C2E" w:rsidP="007D48A2">
      <w:pPr>
        <w:spacing w:line="360" w:lineRule="auto"/>
        <w:ind w:firstLine="720"/>
        <w:jc w:val="both"/>
        <w:rPr>
          <w:b/>
        </w:rPr>
      </w:pPr>
      <w:r w:rsidRPr="004B5E67">
        <w:rPr>
          <w:b/>
        </w:rPr>
        <w:t xml:space="preserve">Ο </w:t>
      </w:r>
      <w:proofErr w:type="spellStart"/>
      <w:r w:rsidRPr="004B5E67">
        <w:rPr>
          <w:b/>
        </w:rPr>
        <w:t>Πολάκης</w:t>
      </w:r>
      <w:proofErr w:type="spellEnd"/>
      <w:r w:rsidRPr="004B5E67">
        <w:rPr>
          <w:b/>
        </w:rPr>
        <w:t xml:space="preserve"> που έσκιζε τα μνημόνια με ένα άρθρο με ένα νόμο </w:t>
      </w:r>
      <w:r w:rsidR="00B75D9B" w:rsidRPr="004B5E67">
        <w:rPr>
          <w:b/>
        </w:rPr>
        <w:t xml:space="preserve">συνεχίζει να είναι </w:t>
      </w:r>
      <w:r w:rsidRPr="004B5E67">
        <w:rPr>
          <w:b/>
        </w:rPr>
        <w:t>στη</w:t>
      </w:r>
      <w:r w:rsidR="00B75D9B" w:rsidRPr="004B5E67">
        <w:rPr>
          <w:b/>
        </w:rPr>
        <w:t xml:space="preserve">ν </w:t>
      </w:r>
      <w:proofErr w:type="spellStart"/>
      <w:r w:rsidR="00B75D9B" w:rsidRPr="004B5E67">
        <w:rPr>
          <w:b/>
        </w:rPr>
        <w:t>κοσμάρα</w:t>
      </w:r>
      <w:proofErr w:type="spellEnd"/>
      <w:r w:rsidR="00B75D9B" w:rsidRPr="004B5E67">
        <w:rPr>
          <w:b/>
        </w:rPr>
        <w:t xml:space="preserve"> του, βρίζοντας τους πάντες!!!</w:t>
      </w:r>
    </w:p>
    <w:p w:rsidR="00D82C2E" w:rsidRPr="004B5E67" w:rsidRDefault="00D82C2E" w:rsidP="007D48A2">
      <w:pPr>
        <w:spacing w:line="360" w:lineRule="auto"/>
        <w:ind w:firstLine="720"/>
        <w:jc w:val="both"/>
        <w:rPr>
          <w:b/>
        </w:rPr>
      </w:pPr>
      <w:r w:rsidRPr="004B5E67">
        <w:rPr>
          <w:b/>
        </w:rPr>
        <w:t>Πάνω από όλα τα προνόμια του Υπουργού.</w:t>
      </w:r>
    </w:p>
    <w:p w:rsidR="00D82C2E" w:rsidRPr="004B5E67" w:rsidRDefault="00D82C2E" w:rsidP="007D48A2">
      <w:pPr>
        <w:spacing w:line="360" w:lineRule="auto"/>
        <w:ind w:firstLine="720"/>
        <w:jc w:val="both"/>
        <w:rPr>
          <w:b/>
        </w:rPr>
      </w:pPr>
      <w:r w:rsidRPr="004B5E67">
        <w:rPr>
          <w:b/>
        </w:rPr>
        <w:t xml:space="preserve">Ο κος </w:t>
      </w:r>
      <w:proofErr w:type="spellStart"/>
      <w:r w:rsidRPr="004B5E67">
        <w:rPr>
          <w:b/>
        </w:rPr>
        <w:t>Τσίπρας</w:t>
      </w:r>
      <w:proofErr w:type="spellEnd"/>
      <w:r w:rsidRPr="004B5E67">
        <w:rPr>
          <w:b/>
        </w:rPr>
        <w:t xml:space="preserve"> κομπάζει από υπ</w:t>
      </w:r>
      <w:r w:rsidR="00B81A41" w:rsidRPr="004B5E67">
        <w:rPr>
          <w:b/>
        </w:rPr>
        <w:t>ερηφά</w:t>
      </w:r>
      <w:r w:rsidR="00B75D9B" w:rsidRPr="004B5E67">
        <w:rPr>
          <w:b/>
        </w:rPr>
        <w:t xml:space="preserve">νεια για τον τσαμπουκαλή Υπουργό </w:t>
      </w:r>
      <w:proofErr w:type="spellStart"/>
      <w:r w:rsidR="00B75D9B" w:rsidRPr="004B5E67">
        <w:rPr>
          <w:b/>
        </w:rPr>
        <w:t>κο</w:t>
      </w:r>
      <w:proofErr w:type="spellEnd"/>
      <w:r w:rsidR="00B75D9B" w:rsidRPr="004B5E67">
        <w:rPr>
          <w:b/>
        </w:rPr>
        <w:t xml:space="preserve"> </w:t>
      </w:r>
      <w:proofErr w:type="spellStart"/>
      <w:r w:rsidR="00B75D9B" w:rsidRPr="004B5E67">
        <w:rPr>
          <w:b/>
        </w:rPr>
        <w:t>Πολάκη</w:t>
      </w:r>
      <w:proofErr w:type="spellEnd"/>
      <w:r w:rsidR="00B75D9B" w:rsidRPr="004B5E67">
        <w:rPr>
          <w:b/>
        </w:rPr>
        <w:t xml:space="preserve">. Τον κάλεσε στη χθεσινή σύσκεψη υπό τον Πρωθυπουργό για να δείξει ότι τον στηρίζει. </w:t>
      </w:r>
      <w:r w:rsidR="00BB4EFD">
        <w:rPr>
          <w:b/>
        </w:rPr>
        <w:t>Δεν υπάρχει αμφιβολία  πια ότι</w:t>
      </w:r>
      <w:r w:rsidR="00B75D9B" w:rsidRPr="004B5E67">
        <w:rPr>
          <w:b/>
        </w:rPr>
        <w:t xml:space="preserve"> </w:t>
      </w:r>
      <w:r w:rsidR="003344D1">
        <w:rPr>
          <w:b/>
        </w:rPr>
        <w:t xml:space="preserve">ο </w:t>
      </w:r>
      <w:proofErr w:type="spellStart"/>
      <w:r w:rsidR="003344D1">
        <w:rPr>
          <w:b/>
        </w:rPr>
        <w:t>Πολάκης</w:t>
      </w:r>
      <w:proofErr w:type="spellEnd"/>
      <w:r w:rsidR="003344D1">
        <w:rPr>
          <w:b/>
        </w:rPr>
        <w:t xml:space="preserve"> λειτουργεί</w:t>
      </w:r>
      <w:r w:rsidR="00BB4EFD">
        <w:rPr>
          <w:b/>
        </w:rPr>
        <w:t xml:space="preserve"> κατόπιν</w:t>
      </w:r>
      <w:r w:rsidR="00B75D9B" w:rsidRPr="004B5E67">
        <w:rPr>
          <w:b/>
        </w:rPr>
        <w:t xml:space="preserve"> πρωθυπουργικ</w:t>
      </w:r>
      <w:r w:rsidR="004B5E67">
        <w:rPr>
          <w:b/>
        </w:rPr>
        <w:t>ής εντολής</w:t>
      </w:r>
      <w:r w:rsidR="00B81A41" w:rsidRPr="004B5E67">
        <w:rPr>
          <w:b/>
        </w:rPr>
        <w:t>.</w:t>
      </w:r>
    </w:p>
    <w:p w:rsidR="00B81A41" w:rsidRDefault="00B81A41" w:rsidP="007D48A2">
      <w:pPr>
        <w:spacing w:line="360" w:lineRule="auto"/>
        <w:ind w:firstLine="720"/>
        <w:jc w:val="both"/>
        <w:rPr>
          <w:b/>
        </w:rPr>
      </w:pPr>
      <w:r w:rsidRPr="004B5E67">
        <w:rPr>
          <w:b/>
        </w:rPr>
        <w:t>Να το</w:t>
      </w:r>
      <w:r w:rsidR="00B75D9B" w:rsidRPr="004B5E67">
        <w:rPr>
          <w:b/>
        </w:rPr>
        <w:t>υς</w:t>
      </w:r>
      <w:r w:rsidRPr="004B5E67">
        <w:rPr>
          <w:b/>
        </w:rPr>
        <w:t xml:space="preserve"> χαιρόμαστε!!!</w:t>
      </w:r>
    </w:p>
    <w:p w:rsidR="00307BA7" w:rsidRDefault="00307BA7" w:rsidP="00307BA7">
      <w:pPr>
        <w:spacing w:line="360" w:lineRule="auto"/>
        <w:ind w:firstLine="720"/>
        <w:jc w:val="center"/>
        <w:rPr>
          <w:b/>
        </w:rPr>
      </w:pPr>
      <w:r>
        <w:rPr>
          <w:b/>
        </w:rPr>
        <w:t>ΤΟ ΚΑΡΑΒΑΝΙ ΕΦΤΑΣΕ ΣΤΗΝ ΑΘΗΝΑ</w:t>
      </w:r>
    </w:p>
    <w:p w:rsidR="00307BA7" w:rsidRDefault="00307BA7" w:rsidP="00307BA7">
      <w:pPr>
        <w:spacing w:line="360" w:lineRule="auto"/>
        <w:ind w:firstLine="720"/>
        <w:jc w:val="center"/>
        <w:rPr>
          <w:b/>
        </w:rPr>
      </w:pPr>
      <w:r>
        <w:rPr>
          <w:b/>
        </w:rPr>
        <w:t>ΠΕΜΠΤΗ 6 ΟΚΤΩΒΡΙΟΥ 2016</w:t>
      </w:r>
    </w:p>
    <w:p w:rsidR="00307BA7" w:rsidRPr="004B5E67" w:rsidRDefault="00307BA7" w:rsidP="00307BA7">
      <w:pPr>
        <w:spacing w:line="360" w:lineRule="auto"/>
        <w:ind w:firstLine="720"/>
        <w:jc w:val="center"/>
        <w:rPr>
          <w:b/>
        </w:rPr>
      </w:pPr>
      <w:r>
        <w:rPr>
          <w:b/>
        </w:rPr>
        <w:t>7.00πμ ΕΚΑΒ</w:t>
      </w:r>
    </w:p>
    <w:p w:rsidR="00707D80" w:rsidRDefault="00707D80" w:rsidP="006513B5">
      <w:pPr>
        <w:jc w:val="right"/>
      </w:pPr>
    </w:p>
    <w:p w:rsidR="007D4497" w:rsidRPr="006513B5" w:rsidRDefault="007D4497" w:rsidP="006513B5">
      <w:pPr>
        <w:jc w:val="both"/>
        <w:rPr>
          <w:b/>
        </w:rPr>
      </w:pPr>
    </w:p>
    <w:p w:rsidR="00A63ED2" w:rsidRPr="006513B5" w:rsidRDefault="00A63ED2" w:rsidP="006513B5">
      <w:pPr>
        <w:jc w:val="center"/>
      </w:pPr>
      <w:r w:rsidRPr="006513B5">
        <w:t>ΓΙΑ ΤΗΝ Ε.Ε. ΤΗΣ ΠΟΕΔΗΝ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</w:p>
    <w:p w:rsidR="00D24EFA" w:rsidRPr="006513B5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9F8" w:rsidRDefault="002829F8">
      <w:r>
        <w:separator/>
      </w:r>
    </w:p>
  </w:endnote>
  <w:endnote w:type="continuationSeparator" w:id="0">
    <w:p w:rsidR="002829F8" w:rsidRDefault="00282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565157"/>
      <w:docPartObj>
        <w:docPartGallery w:val="Page Numbers (Bottom of Page)"/>
        <w:docPartUnique/>
      </w:docPartObj>
    </w:sdtPr>
    <w:sdtContent>
      <w:p w:rsidR="003344D1" w:rsidRDefault="003344D1">
        <w:pPr>
          <w:pStyle w:val="a4"/>
          <w:jc w:val="center"/>
        </w:pPr>
        <w:r>
          <w:t>[</w:t>
        </w:r>
        <w:fldSimple w:instr=" PAGE   \* MERGEFORMAT ">
          <w:r w:rsidR="00C403C1">
            <w:rPr>
              <w:noProof/>
            </w:rPr>
            <w:t>4</w:t>
          </w:r>
        </w:fldSimple>
        <w:r>
          <w:t>]</w:t>
        </w:r>
      </w:p>
    </w:sdtContent>
  </w:sdt>
  <w:p w:rsidR="003344D1" w:rsidRPr="00501381" w:rsidRDefault="003344D1" w:rsidP="00501381">
    <w:pPr>
      <w:pStyle w:val="a4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076204"/>
      <w:docPartObj>
        <w:docPartGallery w:val="Page Numbers (Bottom of Page)"/>
        <w:docPartUnique/>
      </w:docPartObj>
    </w:sdtPr>
    <w:sdtContent>
      <w:p w:rsidR="003344D1" w:rsidRDefault="005D666D">
        <w:pPr>
          <w:pStyle w:val="a4"/>
          <w:jc w:val="right"/>
        </w:pPr>
        <w:fldSimple w:instr=" PAGE   \* MERGEFORMAT ">
          <w:r w:rsidR="00C403C1">
            <w:rPr>
              <w:noProof/>
            </w:rPr>
            <w:t>1</w:t>
          </w:r>
        </w:fldSimple>
      </w:p>
    </w:sdtContent>
  </w:sdt>
  <w:p w:rsidR="003344D1" w:rsidRPr="00501381" w:rsidRDefault="003344D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9F8" w:rsidRDefault="002829F8">
      <w:r>
        <w:separator/>
      </w:r>
    </w:p>
  </w:footnote>
  <w:footnote w:type="continuationSeparator" w:id="0">
    <w:p w:rsidR="002829F8" w:rsidRDefault="00282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344D1" w:rsidRPr="006001F3" w:rsidTr="006001F3">
      <w:trPr>
        <w:trHeight w:val="1617"/>
      </w:trPr>
      <w:tc>
        <w:tcPr>
          <w:tcW w:w="908" w:type="pct"/>
        </w:tcPr>
        <w:p w:rsidR="003344D1" w:rsidRDefault="003344D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344D1" w:rsidRPr="006001F3" w:rsidRDefault="003344D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344D1" w:rsidRPr="006001F3" w:rsidRDefault="003344D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344D1" w:rsidRPr="006001F3" w:rsidRDefault="003344D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344D1" w:rsidRPr="006001F3" w:rsidRDefault="003344D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344D1" w:rsidRPr="006001F3" w:rsidRDefault="003344D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344D1" w:rsidRPr="006001F3" w:rsidRDefault="005D666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D666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344D1" w:rsidRPr="006001F3" w:rsidRDefault="003344D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344D1" w:rsidRPr="006001F3" w:rsidRDefault="003344D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344D1" w:rsidRPr="00DE7C1F" w:rsidRDefault="003344D1" w:rsidP="00501381">
    <w:pPr>
      <w:pStyle w:val="a3"/>
      <w:rPr>
        <w:lang w:val="en-GB"/>
      </w:rPr>
    </w:pPr>
  </w:p>
  <w:p w:rsidR="003344D1" w:rsidRDefault="003344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40B39"/>
    <w:multiLevelType w:val="hybridMultilevel"/>
    <w:tmpl w:val="551C6E28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0C1418"/>
    <w:multiLevelType w:val="hybridMultilevel"/>
    <w:tmpl w:val="295E8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6656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2DDF"/>
    <w:rsid w:val="000033EE"/>
    <w:rsid w:val="000257B3"/>
    <w:rsid w:val="00081FEC"/>
    <w:rsid w:val="00084B59"/>
    <w:rsid w:val="000B2E9A"/>
    <w:rsid w:val="000C5CC0"/>
    <w:rsid w:val="000F3A0A"/>
    <w:rsid w:val="0011652A"/>
    <w:rsid w:val="00116DC3"/>
    <w:rsid w:val="00122D90"/>
    <w:rsid w:val="001330DB"/>
    <w:rsid w:val="00134031"/>
    <w:rsid w:val="001669C0"/>
    <w:rsid w:val="00173AC2"/>
    <w:rsid w:val="00185E07"/>
    <w:rsid w:val="00194813"/>
    <w:rsid w:val="001971A3"/>
    <w:rsid w:val="001B1B03"/>
    <w:rsid w:val="001D7526"/>
    <w:rsid w:val="001E4A7A"/>
    <w:rsid w:val="001F2B9A"/>
    <w:rsid w:val="00204E06"/>
    <w:rsid w:val="00206FCD"/>
    <w:rsid w:val="0021462E"/>
    <w:rsid w:val="00221FF0"/>
    <w:rsid w:val="0022200A"/>
    <w:rsid w:val="0022384F"/>
    <w:rsid w:val="00232409"/>
    <w:rsid w:val="00240D2C"/>
    <w:rsid w:val="002750DF"/>
    <w:rsid w:val="002829F8"/>
    <w:rsid w:val="00286451"/>
    <w:rsid w:val="002A535F"/>
    <w:rsid w:val="002C3699"/>
    <w:rsid w:val="002F1237"/>
    <w:rsid w:val="002F36C4"/>
    <w:rsid w:val="002F6A81"/>
    <w:rsid w:val="00307BA7"/>
    <w:rsid w:val="003115F8"/>
    <w:rsid w:val="00311704"/>
    <w:rsid w:val="003221E2"/>
    <w:rsid w:val="00326950"/>
    <w:rsid w:val="003344D1"/>
    <w:rsid w:val="0033515D"/>
    <w:rsid w:val="00337ECE"/>
    <w:rsid w:val="00342F33"/>
    <w:rsid w:val="00343552"/>
    <w:rsid w:val="00353000"/>
    <w:rsid w:val="00361763"/>
    <w:rsid w:val="003621A6"/>
    <w:rsid w:val="003639FC"/>
    <w:rsid w:val="00373035"/>
    <w:rsid w:val="00380554"/>
    <w:rsid w:val="003905B8"/>
    <w:rsid w:val="003932AE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2B91"/>
    <w:rsid w:val="00427A34"/>
    <w:rsid w:val="0043386F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B5E67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66492"/>
    <w:rsid w:val="005700EF"/>
    <w:rsid w:val="005A2FBC"/>
    <w:rsid w:val="005A6791"/>
    <w:rsid w:val="005D1976"/>
    <w:rsid w:val="005D2244"/>
    <w:rsid w:val="005D666D"/>
    <w:rsid w:val="005E33C9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91378"/>
    <w:rsid w:val="00695531"/>
    <w:rsid w:val="006A17FC"/>
    <w:rsid w:val="006B1472"/>
    <w:rsid w:val="006C54F1"/>
    <w:rsid w:val="006D442C"/>
    <w:rsid w:val="006E1B6C"/>
    <w:rsid w:val="00707D80"/>
    <w:rsid w:val="00734F0D"/>
    <w:rsid w:val="00754834"/>
    <w:rsid w:val="0076621E"/>
    <w:rsid w:val="007A7F33"/>
    <w:rsid w:val="007B00C3"/>
    <w:rsid w:val="007B237C"/>
    <w:rsid w:val="007B37E0"/>
    <w:rsid w:val="007C5198"/>
    <w:rsid w:val="007D2377"/>
    <w:rsid w:val="007D4497"/>
    <w:rsid w:val="007D48A2"/>
    <w:rsid w:val="008079A4"/>
    <w:rsid w:val="00807AB7"/>
    <w:rsid w:val="00822CEF"/>
    <w:rsid w:val="0082430F"/>
    <w:rsid w:val="00860221"/>
    <w:rsid w:val="00871697"/>
    <w:rsid w:val="00875A44"/>
    <w:rsid w:val="00886630"/>
    <w:rsid w:val="00890361"/>
    <w:rsid w:val="008930AE"/>
    <w:rsid w:val="008C54F0"/>
    <w:rsid w:val="008D7EE9"/>
    <w:rsid w:val="008E1D34"/>
    <w:rsid w:val="008F797C"/>
    <w:rsid w:val="0090421C"/>
    <w:rsid w:val="00906F53"/>
    <w:rsid w:val="00911673"/>
    <w:rsid w:val="00942285"/>
    <w:rsid w:val="00945B56"/>
    <w:rsid w:val="009524DA"/>
    <w:rsid w:val="009629DB"/>
    <w:rsid w:val="009652B9"/>
    <w:rsid w:val="00970C24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E61CB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7134"/>
    <w:rsid w:val="00A7088C"/>
    <w:rsid w:val="00A727A2"/>
    <w:rsid w:val="00A73188"/>
    <w:rsid w:val="00AB1421"/>
    <w:rsid w:val="00AC18FE"/>
    <w:rsid w:val="00AC54FD"/>
    <w:rsid w:val="00AD0060"/>
    <w:rsid w:val="00AD2031"/>
    <w:rsid w:val="00AE7092"/>
    <w:rsid w:val="00AF7524"/>
    <w:rsid w:val="00B0687C"/>
    <w:rsid w:val="00B204BB"/>
    <w:rsid w:val="00B2415B"/>
    <w:rsid w:val="00B26F7B"/>
    <w:rsid w:val="00B30920"/>
    <w:rsid w:val="00B4135C"/>
    <w:rsid w:val="00B44520"/>
    <w:rsid w:val="00B45BAF"/>
    <w:rsid w:val="00B61F5B"/>
    <w:rsid w:val="00B75D9B"/>
    <w:rsid w:val="00B81A41"/>
    <w:rsid w:val="00B81DC6"/>
    <w:rsid w:val="00B85AD1"/>
    <w:rsid w:val="00B87373"/>
    <w:rsid w:val="00BA4518"/>
    <w:rsid w:val="00BA7276"/>
    <w:rsid w:val="00BB44FD"/>
    <w:rsid w:val="00BB4EFD"/>
    <w:rsid w:val="00BB794F"/>
    <w:rsid w:val="00BD1614"/>
    <w:rsid w:val="00BE6DFF"/>
    <w:rsid w:val="00C20F9D"/>
    <w:rsid w:val="00C3524B"/>
    <w:rsid w:val="00C403C1"/>
    <w:rsid w:val="00C472E9"/>
    <w:rsid w:val="00C65452"/>
    <w:rsid w:val="00C91968"/>
    <w:rsid w:val="00C97DA6"/>
    <w:rsid w:val="00CA2FC9"/>
    <w:rsid w:val="00CA3440"/>
    <w:rsid w:val="00CA5C7D"/>
    <w:rsid w:val="00CB1697"/>
    <w:rsid w:val="00CE48AA"/>
    <w:rsid w:val="00CF77D3"/>
    <w:rsid w:val="00CF7E2F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82C2E"/>
    <w:rsid w:val="00DB57B6"/>
    <w:rsid w:val="00DB7A50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74F2"/>
    <w:rsid w:val="00E932D2"/>
    <w:rsid w:val="00E94401"/>
    <w:rsid w:val="00E952EF"/>
    <w:rsid w:val="00EB4884"/>
    <w:rsid w:val="00EC2198"/>
    <w:rsid w:val="00EC51BD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Υποσέλιδο Char"/>
    <w:basedOn w:val="a0"/>
    <w:link w:val="a4"/>
    <w:uiPriority w:val="99"/>
    <w:rsid w:val="00B873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261D-301A-4038-B3FE-E0EAB7A5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09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4</cp:revision>
  <cp:lastPrinted>2016-10-05T11:35:00Z</cp:lastPrinted>
  <dcterms:created xsi:type="dcterms:W3CDTF">2016-10-05T08:25:00Z</dcterms:created>
  <dcterms:modified xsi:type="dcterms:W3CDTF">2016-10-05T11:57:00Z</dcterms:modified>
</cp:coreProperties>
</file>